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1F5AC" w14:textId="4C8800FB" w:rsidR="007F2E28" w:rsidRPr="00763D80" w:rsidRDefault="00864099" w:rsidP="00763D80">
      <w:pPr>
        <w:tabs>
          <w:tab w:val="left" w:pos="1650"/>
          <w:tab w:val="center" w:pos="4513"/>
          <w:tab w:val="center" w:pos="4680"/>
          <w:tab w:val="right" w:pos="9026"/>
        </w:tabs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 w:rsidR="002343CE">
        <w:rPr>
          <w:rFonts w:ascii="Arial Narrow" w:eastAsia="Times New Roman" w:hAnsi="Arial Narrow" w:cs="Times New Roman"/>
          <w:b/>
          <w:sz w:val="28"/>
          <w:szCs w:val="28"/>
        </w:rPr>
        <w:t xml:space="preserve">  </w:t>
      </w:r>
    </w:p>
    <w:p w14:paraId="61D1F5B4" w14:textId="4BF8A045" w:rsidR="007F2E28" w:rsidRDefault="002343CE" w:rsidP="00052B9A">
      <w:pPr>
        <w:tabs>
          <w:tab w:val="left" w:pos="1361"/>
          <w:tab w:val="left" w:pos="4120"/>
        </w:tabs>
        <w:spacing w:after="0" w:line="240" w:lineRule="auto"/>
      </w:pPr>
      <w:r w:rsidRPr="7E3A3D3C">
        <w:rPr>
          <w:rFonts w:ascii="Arial Narrow" w:eastAsia="Times New Roman" w:hAnsi="Arial Narrow" w:cs="Arial"/>
          <w:b/>
          <w:bCs/>
          <w:sz w:val="20"/>
          <w:szCs w:val="20"/>
        </w:rPr>
        <w:t xml:space="preserve">Name: </w:t>
      </w:r>
      <w:sdt>
        <w:sdtPr>
          <w:rPr>
            <w:rFonts w:ascii="Arial Narrow" w:eastAsia="Times New Roman" w:hAnsi="Arial Narrow" w:cs="Arial"/>
            <w:b/>
            <w:bCs/>
            <w:sz w:val="20"/>
            <w:szCs w:val="20"/>
          </w:rPr>
          <w:id w:val="-1382010563"/>
          <w:placeholder>
            <w:docPart w:val="93AB9DB35FF74923B91B932B953FDE17"/>
          </w:placeholder>
        </w:sdtPr>
        <w:sdtEndPr/>
        <w:sdtContent>
          <w:r w:rsidR="00132903" w:rsidRPr="7E3A3D3C">
            <w:rPr>
              <w:rFonts w:ascii="Arial Narrow" w:eastAsia="Times New Roman" w:hAnsi="Arial Narrow" w:cs="Arial"/>
              <w:b/>
              <w:bCs/>
              <w:sz w:val="20"/>
              <w:szCs w:val="20"/>
            </w:rPr>
            <w:t>Theresa Clayton (TEC)</w:t>
          </w:r>
        </w:sdtContent>
      </w:sdt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 w:rsidRPr="7E3A3D3C">
        <w:rPr>
          <w:rFonts w:ascii="Arial Narrow" w:eastAsia="Times New Roman" w:hAnsi="Arial Narrow" w:cs="Arial"/>
          <w:b/>
          <w:bCs/>
          <w:sz w:val="20"/>
          <w:szCs w:val="20"/>
        </w:rPr>
        <w:t xml:space="preserve">Date of Last Update: </w:t>
      </w:r>
      <w:r w:rsidR="005F09EF">
        <w:rPr>
          <w:rFonts w:ascii="Arial Narrow" w:eastAsia="Times New Roman" w:hAnsi="Arial Narrow" w:cs="Arial"/>
          <w:b/>
          <w:bCs/>
          <w:sz w:val="20"/>
          <w:szCs w:val="20"/>
        </w:rPr>
        <w:t>07/08/2025</w:t>
      </w:r>
    </w:p>
    <w:p w14:paraId="0CA3B0E9" w14:textId="505FA67F" w:rsidR="00052B9A" w:rsidRPr="00C56282" w:rsidRDefault="00052B9A" w:rsidP="0023B1EF">
      <w:pPr>
        <w:tabs>
          <w:tab w:val="left" w:pos="1361"/>
        </w:tabs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0023B1EF">
        <w:rPr>
          <w:rFonts w:ascii="Arial Narrow" w:eastAsia="Times New Roman" w:hAnsi="Arial Narrow" w:cs="Arial"/>
          <w:b/>
          <w:bCs/>
          <w:sz w:val="20"/>
          <w:szCs w:val="20"/>
        </w:rPr>
        <w:t xml:space="preserve">Job Title: </w:t>
      </w:r>
      <w:sdt>
        <w:sdtPr>
          <w:rPr>
            <w:rFonts w:ascii="Arial Narrow" w:eastAsia="Times New Roman" w:hAnsi="Arial Narrow" w:cs="Arial"/>
            <w:b/>
            <w:bCs/>
            <w:sz w:val="20"/>
            <w:szCs w:val="20"/>
          </w:rPr>
          <w:id w:val="1436171702"/>
          <w:placeholder>
            <w:docPart w:val="570BDA811AD8449FB4DB6EA715ECD203"/>
          </w:placeholder>
        </w:sdtPr>
        <w:sdtEndPr/>
        <w:sdtContent>
          <w:r w:rsidR="00132903" w:rsidRPr="0023B1EF">
            <w:rPr>
              <w:rFonts w:ascii="Arial Narrow" w:eastAsia="Times New Roman" w:hAnsi="Arial Narrow" w:cs="Arial"/>
              <w:b/>
              <w:bCs/>
              <w:sz w:val="20"/>
              <w:szCs w:val="20"/>
            </w:rPr>
            <w:t>Forensic Scientist I</w:t>
          </w:r>
          <w:r w:rsidR="19D2D31A" w:rsidRPr="0023B1EF">
            <w:rPr>
              <w:rFonts w:ascii="Arial Narrow" w:eastAsia="Times New Roman" w:hAnsi="Arial Narrow" w:cs="Arial"/>
              <w:b/>
              <w:bCs/>
              <w:sz w:val="20"/>
              <w:szCs w:val="20"/>
            </w:rPr>
            <w:t>I</w:t>
          </w:r>
        </w:sdtContent>
      </w:sdt>
    </w:p>
    <w:p w14:paraId="61D1F5B8" w14:textId="52195E3E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B9" w14:textId="41B7A5BD" w:rsidR="007F2E28" w:rsidRPr="001677A0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77A0">
        <w:rPr>
          <w:rFonts w:ascii="Arial Narrow" w:eastAsia="Times New Roman" w:hAnsi="Arial Narrow" w:cs="Times New Roman"/>
          <w:b/>
          <w:sz w:val="20"/>
          <w:szCs w:val="20"/>
        </w:rPr>
        <w:t>Indicate all disciplines in which you currently perform testing or calibration work:</w:t>
      </w:r>
    </w:p>
    <w:p w14:paraId="61D1F5BA" w14:textId="3B9CB8F2" w:rsidR="007F2E28" w:rsidRPr="007F2E28" w:rsidRDefault="007F2E28" w:rsidP="7E3A3D3C">
      <w:pPr>
        <w:spacing w:after="0" w:line="240" w:lineRule="auto"/>
        <w:rPr>
          <w:rFonts w:ascii="Arial Narrow" w:eastAsia="Times New Roman" w:hAnsi="Arial Narrow" w:cs="Times New Roman"/>
          <w:b/>
          <w:bCs/>
          <w:color w:val="000080"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3385"/>
        <w:gridCol w:w="450"/>
        <w:gridCol w:w="900"/>
        <w:gridCol w:w="3690"/>
      </w:tblGrid>
      <w:tr w:rsidR="002343CE" w:rsidRPr="007F2E28" w14:paraId="61D1F5BF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227886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BB" w14:textId="5BA90A2A" w:rsidR="002343CE" w:rsidRPr="007F2E28" w:rsidRDefault="0025199D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BC" w14:textId="76375DFD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Seized Drugs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16EAC076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450085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BD" w14:textId="2D11B73E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BE" w14:textId="6160037F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lood Alcohol (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Toxicology </w:t>
            </w:r>
            <w:r w:rsidR="0034259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–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Testing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)</w:t>
            </w:r>
          </w:p>
        </w:tc>
      </w:tr>
      <w:tr w:rsidR="002343CE" w:rsidRPr="007F2E28" w14:paraId="61D1F5C4" w14:textId="77777777" w:rsidTr="001641CF">
        <w:trPr>
          <w:trHeight w:val="243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43760790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0" w14:textId="3AEAE7CE" w:rsidR="002343CE" w:rsidRPr="007F2E28" w:rsidRDefault="00132903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☒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1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iology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3900AAA3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755132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2" w14:textId="3A5BC51B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3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Firearms/Toolmarks</w:t>
            </w:r>
          </w:p>
        </w:tc>
      </w:tr>
      <w:tr w:rsidR="002343CE" w:rsidRPr="007F2E28" w14:paraId="61D1F5C9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353577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5" w14:textId="377A5832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6" w14:textId="667435A8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Latent Prints</w:t>
            </w:r>
            <w:r w:rsidR="000C3EF9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(Friction Ridge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4BBE6918" w14:textId="77777777" w:rsidR="002343CE" w:rsidRPr="007F2E28" w:rsidRDefault="002343CE" w:rsidP="003C4D0B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603682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7" w14:textId="7FBAC34E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8" w14:textId="77777777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C</w:t>
            </w: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rime Scene</w:t>
            </w:r>
          </w:p>
        </w:tc>
      </w:tr>
      <w:tr w:rsidR="00561A1A" w:rsidRPr="007F2E28" w14:paraId="188FF6F1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516272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069D1C" w14:textId="38920B6A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23C5F9F7" w14:textId="6752F742" w:rsidR="00561A1A" w:rsidRPr="007F2E28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reath Alcohol (Toxicology - Calibration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7D133472" w14:textId="77777777" w:rsidR="00561A1A" w:rsidRPr="007F2E28" w:rsidRDefault="00561A1A" w:rsidP="00561A1A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672562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CFF0B3" w14:textId="4C77EB48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1851E376" w14:textId="173A0FD0" w:rsidR="00561A1A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Impressions (Footwear)</w:t>
            </w:r>
          </w:p>
        </w:tc>
      </w:tr>
    </w:tbl>
    <w:p w14:paraId="61D1F5CD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61D1F5CE" w14:textId="77777777" w:rsidR="007F2E28" w:rsidRPr="009A1D6D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9A1D6D">
        <w:rPr>
          <w:rFonts w:ascii="Arial Narrow" w:eastAsia="Times New Roman" w:hAnsi="Arial Narrow" w:cs="Times New Roman"/>
          <w:b/>
          <w:sz w:val="20"/>
          <w:szCs w:val="20"/>
        </w:rPr>
        <w:t xml:space="preserve">For each discipline checked in the table above, list all </w:t>
      </w:r>
      <w:r w:rsidR="003C4D0B" w:rsidRPr="009A1D6D">
        <w:rPr>
          <w:rFonts w:ascii="Arial Narrow" w:eastAsia="Times New Roman" w:hAnsi="Arial Narrow" w:cs="Times New Roman"/>
          <w:b/>
          <w:sz w:val="20"/>
          <w:szCs w:val="20"/>
        </w:rPr>
        <w:t>categor</w:t>
      </w:r>
      <w:r w:rsidRPr="009A1D6D">
        <w:rPr>
          <w:rFonts w:ascii="Arial Narrow" w:eastAsia="Times New Roman" w:hAnsi="Arial Narrow" w:cs="Times New Roman"/>
          <w:b/>
          <w:sz w:val="20"/>
          <w:szCs w:val="20"/>
        </w:rPr>
        <w:t>ies in which you perform work:</w:t>
      </w:r>
    </w:p>
    <w:p w14:paraId="61D1F5CF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7F2E28" w:rsidRPr="007F2E28" w14:paraId="61D1F5D1" w14:textId="77777777" w:rsidTr="0048762B">
        <w:trPr>
          <w:trHeight w:val="76"/>
        </w:trPr>
        <w:tc>
          <w:tcPr>
            <w:tcW w:w="9355" w:type="dxa"/>
          </w:tcPr>
          <w:p w14:paraId="61D1F5D0" w14:textId="231F5463" w:rsidR="007F2E28" w:rsidRPr="007F2E28" w:rsidRDefault="00132903" w:rsidP="0016192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  <w:r>
              <w:rPr>
                <w:rFonts w:ascii="Arial Narrow" w:eastAsia="Times New Roman" w:hAnsi="Arial Narrow" w:cs="Times New Roman"/>
                <w:sz w:val="18"/>
              </w:rPr>
              <w:t>DNA</w:t>
            </w:r>
          </w:p>
        </w:tc>
      </w:tr>
    </w:tbl>
    <w:p w14:paraId="61D1F5D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D3" w14:textId="77777777" w:rsidR="007F2E28" w:rsidRPr="0016192E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Education:  </w:t>
      </w:r>
      <w:r w:rsidRPr="0016192E">
        <w:rPr>
          <w:rFonts w:ascii="Arial Narrow" w:eastAsia="Times New Roman" w:hAnsi="Arial Narrow" w:cs="Times New Roman"/>
          <w:sz w:val="20"/>
          <w:szCs w:val="20"/>
        </w:rPr>
        <w:t>List all higher academic institutions attended (list high school only if no college degree has been attained)</w:t>
      </w: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. </w:t>
      </w:r>
    </w:p>
    <w:p w14:paraId="61D1F5D4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2633"/>
        <w:gridCol w:w="1974"/>
        <w:gridCol w:w="2561"/>
      </w:tblGrid>
      <w:tr w:rsidR="007F2E28" w:rsidRPr="007F2E28" w14:paraId="61D1F5D9" w14:textId="77777777" w:rsidTr="00792E28">
        <w:trPr>
          <w:trHeight w:val="228"/>
        </w:trPr>
        <w:tc>
          <w:tcPr>
            <w:tcW w:w="225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14911457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D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 xml:space="preserve">Institution </w:t>
                </w:r>
              </w:p>
            </w:sdtContent>
          </w:sdt>
        </w:tc>
        <w:tc>
          <w:tcPr>
            <w:tcW w:w="263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992713248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D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s Attended</w:t>
                </w:r>
              </w:p>
            </w:sdtContent>
          </w:sdt>
        </w:tc>
        <w:tc>
          <w:tcPr>
            <w:tcW w:w="197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9991685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D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Major</w:t>
                </w:r>
              </w:p>
            </w:sdtContent>
          </w:sdt>
        </w:tc>
        <w:tc>
          <w:tcPr>
            <w:tcW w:w="256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425035140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D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egree Completed</w:t>
                </w:r>
              </w:p>
            </w:sdtContent>
          </w:sdt>
        </w:tc>
      </w:tr>
      <w:tr w:rsidR="007F2E28" w:rsidRPr="007F2E28" w14:paraId="61D1F5DE" w14:textId="77777777" w:rsidTr="00792E28">
        <w:trPr>
          <w:trHeight w:val="247"/>
        </w:trPr>
        <w:tc>
          <w:tcPr>
            <w:tcW w:w="2251" w:type="dxa"/>
          </w:tcPr>
          <w:p w14:paraId="61D1F5DA" w14:textId="12629D57" w:rsidR="007F2E28" w:rsidRPr="007F2E28" w:rsidRDefault="0013290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University of Alaska Anchorage</w:t>
            </w:r>
          </w:p>
        </w:tc>
        <w:tc>
          <w:tcPr>
            <w:tcW w:w="2633" w:type="dxa"/>
          </w:tcPr>
          <w:p w14:paraId="61D1F5DB" w14:textId="1CBC22A0" w:rsidR="007F2E28" w:rsidRPr="007F2E28" w:rsidRDefault="0013290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012-2020</w:t>
            </w:r>
          </w:p>
        </w:tc>
        <w:tc>
          <w:tcPr>
            <w:tcW w:w="1974" w:type="dxa"/>
          </w:tcPr>
          <w:p w14:paraId="61D1F5DC" w14:textId="56E0C3AE" w:rsidR="007F2E28" w:rsidRPr="007F2E28" w:rsidRDefault="0013290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Biological Sciences</w:t>
            </w:r>
          </w:p>
        </w:tc>
        <w:tc>
          <w:tcPr>
            <w:tcW w:w="2561" w:type="dxa"/>
          </w:tcPr>
          <w:p w14:paraId="61D1F5DD" w14:textId="40CD25F7" w:rsidR="007F2E28" w:rsidRPr="007F2E28" w:rsidRDefault="0013290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Bachelor of Science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-239251028"/>
        <w:lock w:val="contentLocked"/>
        <w:placeholder>
          <w:docPart w:val="0CA60CAD2B804C25BD3290C00DA2F76B"/>
        </w:placeholder>
        <w:group/>
      </w:sdtPr>
      <w:sdtEndPr/>
      <w:sdtContent>
        <w:p w14:paraId="61D1F5F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5F4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Continuing Education: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 xml:space="preserve"> List formal coursework, conferences, workshops, in-service and other training received applicable to past and current forensic related positions.  </w:t>
          </w:r>
        </w:p>
        <w:p w14:paraId="61D1F5F5" w14:textId="77777777" w:rsidR="007F2E28" w:rsidRPr="007F2E28" w:rsidRDefault="005F09EF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5F9" w14:textId="77777777" w:rsidTr="00DEED18">
        <w:trPr>
          <w:trHeight w:val="228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624512496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F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Course Title</w:t>
                </w:r>
              </w:p>
            </w:sdtContent>
          </w:sdt>
          <w:p w14:paraId="132BBFB0" w14:textId="77777777" w:rsidR="7E3A3D3C" w:rsidRDefault="7E3A3D3C"/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6741088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F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Source of Training</w:t>
                </w:r>
              </w:p>
            </w:sdtContent>
          </w:sdt>
          <w:p w14:paraId="4534AC65" w14:textId="77777777" w:rsidR="7E3A3D3C" w:rsidRDefault="7E3A3D3C"/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874128227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F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(s) of Training</w:t>
                </w:r>
              </w:p>
            </w:sdtContent>
          </w:sdt>
          <w:p w14:paraId="5BCF7067" w14:textId="77777777" w:rsidR="7E3A3D3C" w:rsidRDefault="7E3A3D3C"/>
        </w:tc>
      </w:tr>
      <w:tr w:rsidR="00415BAB" w14:paraId="1BD963D0" w14:textId="77777777" w:rsidTr="00DEED18">
        <w:trPr>
          <w:trHeight w:val="228"/>
        </w:trPr>
        <w:tc>
          <w:tcPr>
            <w:tcW w:w="3932" w:type="dxa"/>
            <w:shd w:val="clear" w:color="auto" w:fill="F3F3F3"/>
          </w:tcPr>
          <w:p w14:paraId="0463B273" w14:textId="74502A7E" w:rsidR="00415BAB" w:rsidRPr="6D7F14C1" w:rsidRDefault="008E620C" w:rsidP="6D7F14C1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024 Annual Review of DNA Data Accepted at NDIS</w:t>
            </w:r>
          </w:p>
        </w:tc>
        <w:tc>
          <w:tcPr>
            <w:tcW w:w="3843" w:type="dxa"/>
            <w:shd w:val="clear" w:color="auto" w:fill="F3F3F3"/>
          </w:tcPr>
          <w:p w14:paraId="7FC196A1" w14:textId="32A5FD63" w:rsidR="00415BAB" w:rsidRPr="6D7F14C1" w:rsidRDefault="008E620C" w:rsidP="6D7F14C1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NDIS</w:t>
            </w:r>
          </w:p>
        </w:tc>
        <w:tc>
          <w:tcPr>
            <w:tcW w:w="1593" w:type="dxa"/>
            <w:shd w:val="clear" w:color="auto" w:fill="F3F3F3"/>
          </w:tcPr>
          <w:p w14:paraId="40BC88D0" w14:textId="7407178B" w:rsidR="00415BAB" w:rsidRPr="6D7F14C1" w:rsidRDefault="005F09EF" w:rsidP="6D7F14C1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1/25/2024</w:t>
            </w:r>
          </w:p>
        </w:tc>
      </w:tr>
      <w:tr w:rsidR="6D7F14C1" w14:paraId="4DEB1FF1" w14:textId="77777777" w:rsidTr="00DEED18">
        <w:trPr>
          <w:trHeight w:val="228"/>
        </w:trPr>
        <w:tc>
          <w:tcPr>
            <w:tcW w:w="3932" w:type="dxa"/>
            <w:shd w:val="clear" w:color="auto" w:fill="F3F3F3"/>
          </w:tcPr>
          <w:p w14:paraId="5B23B1E2" w14:textId="7DD6EAA4" w:rsidR="1CDD611F" w:rsidRDefault="1CDD611F" w:rsidP="6D7F14C1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6D7F14C1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35th International </w:t>
            </w:r>
            <w:proofErr w:type="spellStart"/>
            <w:r w:rsidRPr="6D7F14C1">
              <w:rPr>
                <w:rFonts w:ascii="Arial Narrow" w:eastAsia="Times New Roman" w:hAnsi="Arial Narrow" w:cs="Times New Roman"/>
                <w:sz w:val="18"/>
                <w:szCs w:val="18"/>
              </w:rPr>
              <w:t>Sypmosium</w:t>
            </w:r>
            <w:proofErr w:type="spellEnd"/>
            <w:r w:rsidRPr="6D7F14C1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on Human Identification</w:t>
            </w:r>
          </w:p>
        </w:tc>
        <w:tc>
          <w:tcPr>
            <w:tcW w:w="3843" w:type="dxa"/>
            <w:shd w:val="clear" w:color="auto" w:fill="F3F3F3"/>
          </w:tcPr>
          <w:p w14:paraId="578C9F98" w14:textId="33EE08D7" w:rsidR="1CDD611F" w:rsidRDefault="1CDD611F" w:rsidP="6D7F14C1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6D7F14C1">
              <w:rPr>
                <w:rFonts w:ascii="Arial Narrow" w:eastAsia="Times New Roman" w:hAnsi="Arial Narrow" w:cs="Times New Roman"/>
                <w:sz w:val="18"/>
                <w:szCs w:val="18"/>
              </w:rPr>
              <w:t>ISHI</w:t>
            </w:r>
          </w:p>
        </w:tc>
        <w:tc>
          <w:tcPr>
            <w:tcW w:w="1593" w:type="dxa"/>
            <w:shd w:val="clear" w:color="auto" w:fill="F3F3F3"/>
          </w:tcPr>
          <w:p w14:paraId="22309D2D" w14:textId="4694F77B" w:rsidR="1CDD611F" w:rsidRDefault="1CDD611F" w:rsidP="6D7F14C1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6D7F14C1">
              <w:rPr>
                <w:rFonts w:ascii="Arial Narrow" w:eastAsia="Times New Roman" w:hAnsi="Arial Narrow" w:cs="Times New Roman"/>
                <w:sz w:val="18"/>
                <w:szCs w:val="18"/>
              </w:rPr>
              <w:t>09/23-09/26/24</w:t>
            </w:r>
          </w:p>
        </w:tc>
      </w:tr>
      <w:tr w:rsidR="6D7F14C1" w14:paraId="0A037883" w14:textId="77777777" w:rsidTr="00DEED18">
        <w:trPr>
          <w:trHeight w:val="228"/>
        </w:trPr>
        <w:tc>
          <w:tcPr>
            <w:tcW w:w="3932" w:type="dxa"/>
            <w:shd w:val="clear" w:color="auto" w:fill="F3F3F3"/>
          </w:tcPr>
          <w:p w14:paraId="10F03540" w14:textId="75798582" w:rsidR="1CDD611F" w:rsidRDefault="1CDD611F" w:rsidP="6D7F14C1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6D7F14C1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Beyond the “Who Done </w:t>
            </w:r>
            <w:proofErr w:type="gramStart"/>
            <w:r w:rsidRPr="6D7F14C1">
              <w:rPr>
                <w:rFonts w:ascii="Arial Narrow" w:eastAsia="Times New Roman" w:hAnsi="Arial Narrow" w:cs="Times New Roman"/>
                <w:sz w:val="18"/>
                <w:szCs w:val="18"/>
              </w:rPr>
              <w:t>It”...</w:t>
            </w:r>
            <w:proofErr w:type="gramEnd"/>
            <w:r w:rsidRPr="6D7F14C1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DNA Interpretation Given Activity Level Propositions</w:t>
            </w:r>
          </w:p>
        </w:tc>
        <w:tc>
          <w:tcPr>
            <w:tcW w:w="3843" w:type="dxa"/>
            <w:shd w:val="clear" w:color="auto" w:fill="F3F3F3"/>
          </w:tcPr>
          <w:p w14:paraId="18C2C910" w14:textId="26C2D49D" w:rsidR="1CDD611F" w:rsidRDefault="1CDD611F" w:rsidP="6D7F14C1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6D7F14C1">
              <w:rPr>
                <w:rFonts w:ascii="Arial Narrow" w:eastAsia="Times New Roman" w:hAnsi="Arial Narrow" w:cs="Times New Roman"/>
                <w:sz w:val="18"/>
                <w:szCs w:val="18"/>
              </w:rPr>
              <w:t>ISHI</w:t>
            </w:r>
            <w:r w:rsidR="2D314A8C" w:rsidRPr="6D7F14C1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: Simone </w:t>
            </w:r>
            <w:proofErr w:type="spellStart"/>
            <w:r w:rsidR="2D314A8C" w:rsidRPr="6D7F14C1">
              <w:rPr>
                <w:rFonts w:ascii="Arial Narrow" w:eastAsia="Times New Roman" w:hAnsi="Arial Narrow" w:cs="Times New Roman"/>
                <w:sz w:val="18"/>
                <w:szCs w:val="18"/>
              </w:rPr>
              <w:t>Gittelson</w:t>
            </w:r>
            <w:proofErr w:type="spellEnd"/>
            <w:r w:rsidR="2D314A8C" w:rsidRPr="6D7F14C1">
              <w:rPr>
                <w:rFonts w:ascii="Arial Narrow" w:eastAsia="Times New Roman" w:hAnsi="Arial Narrow" w:cs="Times New Roman"/>
                <w:sz w:val="18"/>
                <w:szCs w:val="18"/>
              </w:rPr>
              <w:t>, Tim Kalafut, and Jon Millman</w:t>
            </w:r>
          </w:p>
        </w:tc>
        <w:tc>
          <w:tcPr>
            <w:tcW w:w="1593" w:type="dxa"/>
            <w:shd w:val="clear" w:color="auto" w:fill="F3F3F3"/>
          </w:tcPr>
          <w:p w14:paraId="777D535B" w14:textId="13308FE0" w:rsidR="1CDD611F" w:rsidRDefault="1CDD611F" w:rsidP="6D7F14C1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6D7F14C1">
              <w:rPr>
                <w:rFonts w:ascii="Arial Narrow" w:eastAsia="Times New Roman" w:hAnsi="Arial Narrow" w:cs="Times New Roman"/>
                <w:sz w:val="18"/>
                <w:szCs w:val="18"/>
              </w:rPr>
              <w:t>09/22/2024</w:t>
            </w:r>
          </w:p>
        </w:tc>
      </w:tr>
      <w:tr w:rsidR="6652E66C" w14:paraId="62847913" w14:textId="77777777" w:rsidTr="00DEED18">
        <w:trPr>
          <w:trHeight w:val="228"/>
        </w:trPr>
        <w:tc>
          <w:tcPr>
            <w:tcW w:w="3932" w:type="dxa"/>
            <w:shd w:val="clear" w:color="auto" w:fill="F3F3F3"/>
          </w:tcPr>
          <w:p w14:paraId="61C93945" w14:textId="6AC3452D" w:rsidR="69CF9F2F" w:rsidRDefault="69CF9F2F" w:rsidP="6652E66C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6652E66C">
              <w:rPr>
                <w:rFonts w:ascii="Arial Narrow" w:eastAsia="Times New Roman" w:hAnsi="Arial Narrow" w:cs="Times New Roman"/>
                <w:sz w:val="18"/>
                <w:szCs w:val="18"/>
              </w:rPr>
              <w:t>Testimony Training</w:t>
            </w:r>
          </w:p>
        </w:tc>
        <w:tc>
          <w:tcPr>
            <w:tcW w:w="3843" w:type="dxa"/>
            <w:shd w:val="clear" w:color="auto" w:fill="F3F3F3"/>
          </w:tcPr>
          <w:p w14:paraId="38515CCC" w14:textId="26974287" w:rsidR="69CF9F2F" w:rsidRDefault="69CF9F2F" w:rsidP="6652E66C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6652E66C">
              <w:rPr>
                <w:rFonts w:ascii="Arial Narrow" w:eastAsia="Times New Roman" w:hAnsi="Arial Narrow" w:cs="Times New Roman"/>
                <w:sz w:val="18"/>
                <w:szCs w:val="18"/>
              </w:rPr>
              <w:t>Ben McGough</w:t>
            </w:r>
          </w:p>
        </w:tc>
        <w:tc>
          <w:tcPr>
            <w:tcW w:w="1593" w:type="dxa"/>
            <w:shd w:val="clear" w:color="auto" w:fill="F3F3F3"/>
          </w:tcPr>
          <w:p w14:paraId="39B83DB5" w14:textId="7624FF21" w:rsidR="69CF9F2F" w:rsidRDefault="69CF9F2F" w:rsidP="6652E66C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6652E66C">
              <w:rPr>
                <w:rFonts w:ascii="Arial Narrow" w:eastAsia="Times New Roman" w:hAnsi="Arial Narrow" w:cs="Times New Roman"/>
                <w:sz w:val="18"/>
                <w:szCs w:val="18"/>
              </w:rPr>
              <w:t>06/04-06/05/24</w:t>
            </w:r>
          </w:p>
        </w:tc>
      </w:tr>
      <w:tr w:rsidR="6652E66C" w14:paraId="38E3531B" w14:textId="77777777" w:rsidTr="00DEED18">
        <w:trPr>
          <w:trHeight w:val="228"/>
        </w:trPr>
        <w:tc>
          <w:tcPr>
            <w:tcW w:w="3932" w:type="dxa"/>
            <w:shd w:val="clear" w:color="auto" w:fill="F3F3F3"/>
          </w:tcPr>
          <w:p w14:paraId="27D97163" w14:textId="24EDB977" w:rsidR="69CF9F2F" w:rsidRDefault="69CF9F2F" w:rsidP="6652E66C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proofErr w:type="spellStart"/>
            <w:r w:rsidRPr="6652E66C">
              <w:rPr>
                <w:rFonts w:ascii="Arial Narrow" w:eastAsia="Times New Roman" w:hAnsi="Arial Narrow" w:cs="Times New Roman"/>
                <w:sz w:val="18"/>
                <w:szCs w:val="18"/>
              </w:rPr>
              <w:t>STRmix</w:t>
            </w:r>
            <w:proofErr w:type="spellEnd"/>
            <w:r w:rsidRPr="6652E66C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Training Workshop</w:t>
            </w:r>
          </w:p>
        </w:tc>
        <w:tc>
          <w:tcPr>
            <w:tcW w:w="3843" w:type="dxa"/>
            <w:shd w:val="clear" w:color="auto" w:fill="F3F3F3"/>
          </w:tcPr>
          <w:p w14:paraId="5115CE52" w14:textId="5D59FDA2" w:rsidR="69CF9F2F" w:rsidRDefault="69CF9F2F" w:rsidP="6652E66C">
            <w:pPr>
              <w:spacing w:line="24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6652E66C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Jo-Anne Bright, Laura Russell, and Kevin Cheng</w:t>
            </w:r>
          </w:p>
        </w:tc>
        <w:tc>
          <w:tcPr>
            <w:tcW w:w="1593" w:type="dxa"/>
            <w:shd w:val="clear" w:color="auto" w:fill="F3F3F3"/>
          </w:tcPr>
          <w:p w14:paraId="4F607AEB" w14:textId="399C6E48" w:rsidR="69CF9F2F" w:rsidRDefault="69CF9F2F" w:rsidP="6652E66C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6652E66C">
              <w:rPr>
                <w:rFonts w:ascii="Arial Narrow" w:eastAsia="Times New Roman" w:hAnsi="Arial Narrow" w:cs="Times New Roman"/>
                <w:sz w:val="18"/>
                <w:szCs w:val="18"/>
              </w:rPr>
              <w:t>04/08-04/11/24</w:t>
            </w:r>
          </w:p>
        </w:tc>
      </w:tr>
      <w:tr w:rsidR="35C0DDF3" w14:paraId="144FA77F" w14:textId="77777777" w:rsidTr="00DEED18">
        <w:trPr>
          <w:trHeight w:val="228"/>
        </w:trPr>
        <w:tc>
          <w:tcPr>
            <w:tcW w:w="3932" w:type="dxa"/>
            <w:shd w:val="clear" w:color="auto" w:fill="F3F3F3"/>
          </w:tcPr>
          <w:p w14:paraId="15496065" w14:textId="3925A638" w:rsidR="35C0DDF3" w:rsidRDefault="35C0DDF3" w:rsidP="35C0DDF3">
            <w:pPr>
              <w:spacing w:after="0" w:line="240" w:lineRule="auto"/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  <w:r w:rsidRPr="35C0DDF3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Online Workshop Series: Probabilistic Genotyping of Evidentiary DNA Typing Results (Modules 3 (partial), 5 and 6 (partial)</w:t>
            </w:r>
          </w:p>
        </w:tc>
        <w:tc>
          <w:tcPr>
            <w:tcW w:w="3843" w:type="dxa"/>
            <w:shd w:val="clear" w:color="auto" w:fill="F3F3F3"/>
          </w:tcPr>
          <w:p w14:paraId="50A204D7" w14:textId="20A417F6" w:rsidR="35C0DDF3" w:rsidRDefault="35C0DDF3" w:rsidP="35C0DDF3">
            <w:pPr>
              <w:spacing w:line="240" w:lineRule="auto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35C0DDF3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Forensic Technology Center of Excellence Webinar</w:t>
            </w:r>
          </w:p>
        </w:tc>
        <w:tc>
          <w:tcPr>
            <w:tcW w:w="1593" w:type="dxa"/>
            <w:shd w:val="clear" w:color="auto" w:fill="F3F3F3"/>
          </w:tcPr>
          <w:p w14:paraId="71A7E05E" w14:textId="6D4F382E" w:rsidR="35C0DDF3" w:rsidRDefault="35C0DDF3" w:rsidP="35C0DDF3">
            <w:pPr>
              <w:spacing w:line="240" w:lineRule="auto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35C0DDF3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November 2023</w:t>
            </w:r>
          </w:p>
        </w:tc>
      </w:tr>
      <w:tr w:rsidR="7E3A3D3C" w14:paraId="05ACB41A" w14:textId="77777777" w:rsidTr="00DEED18">
        <w:trPr>
          <w:trHeight w:val="228"/>
        </w:trPr>
        <w:tc>
          <w:tcPr>
            <w:tcW w:w="3932" w:type="dxa"/>
          </w:tcPr>
          <w:p w14:paraId="0A8477FC" w14:textId="7647D2F5" w:rsidR="18BB261C" w:rsidRDefault="18BB261C" w:rsidP="7E3A3D3C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7E3A3D3C">
              <w:rPr>
                <w:rFonts w:ascii="Arial Narrow" w:eastAsia="Times New Roman" w:hAnsi="Arial Narrow" w:cs="Times New Roman"/>
                <w:sz w:val="18"/>
                <w:szCs w:val="18"/>
              </w:rPr>
              <w:t>Root Cause Analysis</w:t>
            </w:r>
          </w:p>
        </w:tc>
        <w:tc>
          <w:tcPr>
            <w:tcW w:w="3843" w:type="dxa"/>
          </w:tcPr>
          <w:p w14:paraId="65908DD0" w14:textId="2B294634" w:rsidR="18BB261C" w:rsidRDefault="18BB261C" w:rsidP="7E3A3D3C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7E3A3D3C">
              <w:rPr>
                <w:rFonts w:ascii="Arial Narrow" w:eastAsia="Times New Roman" w:hAnsi="Arial Narrow" w:cs="Times New Roman"/>
                <w:sz w:val="18"/>
                <w:szCs w:val="18"/>
              </w:rPr>
              <w:t>SCDL</w:t>
            </w:r>
          </w:p>
        </w:tc>
        <w:tc>
          <w:tcPr>
            <w:tcW w:w="1593" w:type="dxa"/>
          </w:tcPr>
          <w:p w14:paraId="66028C3F" w14:textId="6D2F9CEF" w:rsidR="18BB261C" w:rsidRDefault="18BB261C" w:rsidP="7E3A3D3C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7E3A3D3C">
              <w:rPr>
                <w:rFonts w:ascii="Arial Narrow" w:eastAsia="Times New Roman" w:hAnsi="Arial Narrow" w:cs="Times New Roman"/>
                <w:sz w:val="18"/>
                <w:szCs w:val="18"/>
              </w:rPr>
              <w:t>05/09/2023</w:t>
            </w:r>
          </w:p>
        </w:tc>
      </w:tr>
      <w:tr w:rsidR="7E3A3D3C" w14:paraId="1AB4479B" w14:textId="77777777" w:rsidTr="00DEED18">
        <w:trPr>
          <w:trHeight w:val="228"/>
        </w:trPr>
        <w:tc>
          <w:tcPr>
            <w:tcW w:w="3932" w:type="dxa"/>
          </w:tcPr>
          <w:p w14:paraId="290855C3" w14:textId="7AFC0A10" w:rsidR="18BB261C" w:rsidRDefault="18BB261C" w:rsidP="7E3A3D3C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7E3A3D3C">
              <w:rPr>
                <w:rFonts w:ascii="Arial Narrow" w:eastAsia="Times New Roman" w:hAnsi="Arial Narrow" w:cs="Times New Roman"/>
                <w:sz w:val="18"/>
                <w:szCs w:val="18"/>
              </w:rPr>
              <w:t>Review of Ethics, Impartiality, and Confidentiality</w:t>
            </w:r>
          </w:p>
        </w:tc>
        <w:tc>
          <w:tcPr>
            <w:tcW w:w="3843" w:type="dxa"/>
          </w:tcPr>
          <w:p w14:paraId="03F727DD" w14:textId="4A8F705C" w:rsidR="18BB261C" w:rsidRDefault="18BB261C" w:rsidP="7E3A3D3C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7E3A3D3C">
              <w:rPr>
                <w:rFonts w:ascii="Arial Narrow" w:eastAsia="Times New Roman" w:hAnsi="Arial Narrow" w:cs="Times New Roman"/>
                <w:sz w:val="18"/>
                <w:szCs w:val="18"/>
              </w:rPr>
              <w:t>SCDL</w:t>
            </w:r>
          </w:p>
        </w:tc>
        <w:tc>
          <w:tcPr>
            <w:tcW w:w="1593" w:type="dxa"/>
          </w:tcPr>
          <w:p w14:paraId="5CEE62AD" w14:textId="6F6C1DE6" w:rsidR="18BB261C" w:rsidRDefault="18BB261C" w:rsidP="7E3A3D3C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7E3A3D3C">
              <w:rPr>
                <w:rFonts w:ascii="Arial Narrow" w:eastAsia="Times New Roman" w:hAnsi="Arial Narrow" w:cs="Times New Roman"/>
                <w:sz w:val="18"/>
                <w:szCs w:val="18"/>
              </w:rPr>
              <w:t>05/10/2023</w:t>
            </w:r>
          </w:p>
        </w:tc>
      </w:tr>
      <w:tr w:rsidR="007F2E28" w:rsidRPr="007F2E28" w14:paraId="61D1F5FD" w14:textId="77777777" w:rsidTr="00DEED18">
        <w:trPr>
          <w:trHeight w:val="247"/>
        </w:trPr>
        <w:tc>
          <w:tcPr>
            <w:tcW w:w="3932" w:type="dxa"/>
          </w:tcPr>
          <w:p w14:paraId="61D1F5FA" w14:textId="33D0023B" w:rsidR="007F2E28" w:rsidRPr="007F2E28" w:rsidRDefault="0013290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022 Annual Conference</w:t>
            </w:r>
          </w:p>
        </w:tc>
        <w:tc>
          <w:tcPr>
            <w:tcW w:w="3843" w:type="dxa"/>
          </w:tcPr>
          <w:p w14:paraId="61D1F5FB" w14:textId="4DB85308" w:rsidR="007F2E28" w:rsidRPr="007F2E28" w:rsidRDefault="0013290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BI</w:t>
            </w:r>
          </w:p>
        </w:tc>
        <w:tc>
          <w:tcPr>
            <w:tcW w:w="1593" w:type="dxa"/>
          </w:tcPr>
          <w:p w14:paraId="61D1F5FC" w14:textId="4220620C" w:rsidR="007F2E28" w:rsidRPr="007F2E28" w:rsidRDefault="0013290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1/15-11/17/22</w:t>
            </w:r>
          </w:p>
        </w:tc>
      </w:tr>
      <w:tr w:rsidR="007F2E28" w:rsidRPr="007F2E28" w14:paraId="61D1F601" w14:textId="77777777" w:rsidTr="00DEED18">
        <w:trPr>
          <w:trHeight w:val="266"/>
        </w:trPr>
        <w:tc>
          <w:tcPr>
            <w:tcW w:w="3932" w:type="dxa"/>
          </w:tcPr>
          <w:p w14:paraId="61D1F5FE" w14:textId="1CB9EB8E" w:rsidR="007F2E28" w:rsidRPr="007F2E28" w:rsidRDefault="00C5194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Principles of Biochemistry I </w:t>
            </w:r>
          </w:p>
        </w:tc>
        <w:tc>
          <w:tcPr>
            <w:tcW w:w="3843" w:type="dxa"/>
          </w:tcPr>
          <w:p w14:paraId="61D1F5FF" w14:textId="55334A23" w:rsidR="007F2E28" w:rsidRPr="007F2E28" w:rsidRDefault="00C5194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UAA</w:t>
            </w:r>
          </w:p>
        </w:tc>
        <w:tc>
          <w:tcPr>
            <w:tcW w:w="1593" w:type="dxa"/>
          </w:tcPr>
          <w:p w14:paraId="61D1F600" w14:textId="47F362A3" w:rsidR="007F2E28" w:rsidRPr="007F2E28" w:rsidRDefault="00C5194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</w:t>
            </w:r>
            <w:r w:rsidR="00F1410D">
              <w:rPr>
                <w:rFonts w:ascii="Arial Narrow" w:eastAsia="Times New Roman" w:hAnsi="Arial Narrow" w:cs="Times New Roman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/2019</w:t>
            </w:r>
            <w:r w:rsidR="00F1410D">
              <w:rPr>
                <w:rFonts w:ascii="Arial Narrow" w:eastAsia="Times New Roman" w:hAnsi="Arial Narrow" w:cs="Times New Roman"/>
                <w:sz w:val="18"/>
                <w:szCs w:val="18"/>
              </w:rPr>
              <w:t>-12/2019</w:t>
            </w:r>
          </w:p>
        </w:tc>
      </w:tr>
      <w:tr w:rsidR="007F2E28" w:rsidRPr="007F2E28" w14:paraId="61D1F605" w14:textId="77777777" w:rsidTr="00DEED18">
        <w:trPr>
          <w:trHeight w:val="247"/>
        </w:trPr>
        <w:tc>
          <w:tcPr>
            <w:tcW w:w="3932" w:type="dxa"/>
          </w:tcPr>
          <w:p w14:paraId="61D1F602" w14:textId="077713EF" w:rsidR="007F2E28" w:rsidRPr="007F2E28" w:rsidRDefault="00C5194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Principles of Genetics</w:t>
            </w:r>
          </w:p>
        </w:tc>
        <w:tc>
          <w:tcPr>
            <w:tcW w:w="3843" w:type="dxa"/>
          </w:tcPr>
          <w:p w14:paraId="61D1F603" w14:textId="5CBF8F45" w:rsidR="007F2E28" w:rsidRPr="007F2E28" w:rsidRDefault="00C5194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UAA</w:t>
            </w:r>
          </w:p>
        </w:tc>
        <w:tc>
          <w:tcPr>
            <w:tcW w:w="1593" w:type="dxa"/>
          </w:tcPr>
          <w:p w14:paraId="61D1F604" w14:textId="4DC8722D" w:rsidR="007F2E28" w:rsidRPr="007F2E28" w:rsidRDefault="00C5194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</w:t>
            </w:r>
            <w:r w:rsidR="00F1410D">
              <w:rPr>
                <w:rFonts w:ascii="Arial Narrow" w:eastAsia="Times New Roman" w:hAnsi="Arial Narrow" w:cs="Times New Roman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/2017</w:t>
            </w:r>
            <w:r w:rsidR="00F1410D">
              <w:rPr>
                <w:rFonts w:ascii="Arial Narrow" w:eastAsia="Times New Roman" w:hAnsi="Arial Narrow" w:cs="Times New Roman"/>
                <w:sz w:val="18"/>
                <w:szCs w:val="18"/>
              </w:rPr>
              <w:t>/-05/2017</w:t>
            </w:r>
          </w:p>
        </w:tc>
      </w:tr>
      <w:tr w:rsidR="007F2E28" w:rsidRPr="007F2E28" w14:paraId="61D1F609" w14:textId="77777777" w:rsidTr="00DEED18">
        <w:trPr>
          <w:trHeight w:val="266"/>
        </w:trPr>
        <w:tc>
          <w:tcPr>
            <w:tcW w:w="3932" w:type="dxa"/>
          </w:tcPr>
          <w:p w14:paraId="61D1F606" w14:textId="0415917D" w:rsidR="007F2E28" w:rsidRPr="007F2E28" w:rsidRDefault="00C5194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olecular Biology</w:t>
            </w:r>
          </w:p>
        </w:tc>
        <w:tc>
          <w:tcPr>
            <w:tcW w:w="3843" w:type="dxa"/>
          </w:tcPr>
          <w:p w14:paraId="61D1F607" w14:textId="6E792FED" w:rsidR="007F2E28" w:rsidRPr="007F2E28" w:rsidRDefault="00C5194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UAA</w:t>
            </w:r>
          </w:p>
        </w:tc>
        <w:tc>
          <w:tcPr>
            <w:tcW w:w="1593" w:type="dxa"/>
          </w:tcPr>
          <w:p w14:paraId="61D1F608" w14:textId="6E82FABD" w:rsidR="007F2E28" w:rsidRPr="007F2E28" w:rsidRDefault="00C5194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</w:t>
            </w:r>
            <w:r w:rsidR="00F1410D">
              <w:rPr>
                <w:rFonts w:ascii="Arial Narrow" w:eastAsia="Times New Roman" w:hAnsi="Arial Narrow" w:cs="Times New Roman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/2019</w:t>
            </w:r>
            <w:r w:rsidR="00F1410D">
              <w:rPr>
                <w:rFonts w:ascii="Arial Narrow" w:eastAsia="Times New Roman" w:hAnsi="Arial Narrow" w:cs="Times New Roman"/>
                <w:sz w:val="18"/>
                <w:szCs w:val="18"/>
              </w:rPr>
              <w:t>-12/2019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543885510"/>
        <w:lock w:val="contentLocked"/>
        <w:placeholder>
          <w:docPart w:val="0CA60CAD2B804C25BD3290C00DA2F76B"/>
        </w:placeholder>
        <w:group/>
      </w:sdtPr>
      <w:sdtEndPr>
        <w:rPr>
          <w:b w:val="0"/>
        </w:rPr>
      </w:sdtEndPr>
      <w:sdtContent>
        <w:p w14:paraId="61D1F60E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60F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Testimony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Complete the information below for testimony provided.</w:t>
          </w:r>
        </w:p>
        <w:p w14:paraId="61D1F610" w14:textId="77777777" w:rsidR="007F2E28" w:rsidRPr="007F2E28" w:rsidRDefault="005F09EF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614" w14:textId="77777777" w:rsidTr="00792E28">
        <w:trPr>
          <w:trHeight w:val="400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358808329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1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iscipline or Category of Testimony</w:t>
                </w:r>
              </w:p>
            </w:sdtContent>
          </w:sdt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76643072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12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Time in Which Testimony Occurred</w:t>
                </w:r>
              </w:p>
            </w:sdtContent>
          </w:sdt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1757578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1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Approximate Number of Times Testified</w:t>
                </w:r>
              </w:p>
            </w:sdtContent>
          </w:sdt>
        </w:tc>
      </w:tr>
      <w:tr w:rsidR="007F2E28" w:rsidRPr="007F2E28" w14:paraId="61D1F618" w14:textId="77777777" w:rsidTr="0048762B">
        <w:trPr>
          <w:trHeight w:val="233"/>
        </w:trPr>
        <w:tc>
          <w:tcPr>
            <w:tcW w:w="3932" w:type="dxa"/>
          </w:tcPr>
          <w:p w14:paraId="61D1F615" w14:textId="2B679B4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16" w14:textId="3E683595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17" w14:textId="69947B60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sz w:val="18"/>
          <w:szCs w:val="18"/>
        </w:rPr>
        <w:id w:val="-1631156924"/>
        <w:lock w:val="contentLocked"/>
        <w:placeholder>
          <w:docPart w:val="0CA60CAD2B804C25BD3290C00DA2F76B"/>
        </w:placeholder>
        <w:group/>
      </w:sdtPr>
      <w:sdtEndPr/>
      <w:sdtContent>
        <w:p w14:paraId="61D1F629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  <w:p w14:paraId="61D1F62A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lastRenderedPageBreak/>
            <w:t xml:space="preserve">Professional Affiliations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List professional organizations of which you are or have been a member. Indicate any offices or other positions held and the date(s) of these activities.</w:t>
          </w:r>
        </w:p>
        <w:p w14:paraId="61D1F62B" w14:textId="77777777" w:rsidR="007F2E28" w:rsidRPr="007F2E28" w:rsidRDefault="005F09EF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070"/>
        <w:gridCol w:w="3510"/>
      </w:tblGrid>
      <w:tr w:rsidR="007F2E28" w:rsidRPr="007F2E28" w14:paraId="61D1F62F" w14:textId="77777777" w:rsidTr="0048762B">
        <w:tc>
          <w:tcPr>
            <w:tcW w:w="377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960298651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2C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rganization</w:t>
                </w:r>
              </w:p>
            </w:sdtContent>
          </w:sdt>
        </w:tc>
        <w:tc>
          <w:tcPr>
            <w:tcW w:w="207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806658423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2D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Membership</w:t>
                </w:r>
              </w:p>
            </w:sdtContent>
          </w:sdt>
        </w:tc>
        <w:tc>
          <w:tcPr>
            <w:tcW w:w="351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3076904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2E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ffices or Positions Held/Dates</w:t>
                </w:r>
              </w:p>
            </w:sdtContent>
          </w:sdt>
        </w:tc>
      </w:tr>
      <w:tr w:rsidR="007F2E28" w:rsidRPr="007F2E28" w14:paraId="61D1F633" w14:textId="77777777" w:rsidTr="0048762B">
        <w:tc>
          <w:tcPr>
            <w:tcW w:w="3775" w:type="dxa"/>
          </w:tcPr>
          <w:p w14:paraId="61D1F630" w14:textId="10B98DD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D1F631" w14:textId="079D3E31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D1F632" w14:textId="5DCBE3E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61D1F644" w14:textId="77777777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45" w14:textId="7963F2BB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Employment History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List all scientific or technical positions held, particularly those related to forensic science. </w:t>
      </w:r>
      <w:r w:rsidRPr="00C00034">
        <w:rPr>
          <w:rFonts w:ascii="Arial Narrow" w:eastAsia="Times New Roman" w:hAnsi="Arial Narrow" w:cs="Times New Roman"/>
          <w:b/>
          <w:sz w:val="20"/>
          <w:szCs w:val="20"/>
        </w:rPr>
        <w:t>List current position first.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 </w:t>
      </w:r>
    </w:p>
    <w:p w14:paraId="61D1F646" w14:textId="77777777" w:rsidR="007F2E28" w:rsidRPr="007F2E28" w:rsidRDefault="007F2E28" w:rsidP="007F2E28">
      <w:pPr>
        <w:spacing w:after="0" w:line="240" w:lineRule="auto"/>
        <w:ind w:firstLine="708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4023"/>
        <w:gridCol w:w="893"/>
        <w:gridCol w:w="3430"/>
      </w:tblGrid>
      <w:tr w:rsidR="007F2E28" w:rsidRPr="007F2E28" w14:paraId="61D1F64B" w14:textId="77777777" w:rsidTr="6652E66C">
        <w:tc>
          <w:tcPr>
            <w:tcW w:w="100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189718498"/>
              <w:lock w:val="contentLocked"/>
              <w:placeholder>
                <w:docPart w:val="CFF970D9731042809536612429883B2E"/>
              </w:placeholder>
              <w:group/>
            </w:sdtPr>
            <w:sdtEndPr/>
            <w:sdtContent>
              <w:p w14:paraId="61D1F64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023" w:type="dxa"/>
          </w:tcPr>
          <w:p w14:paraId="61D1F648" w14:textId="7BA9CA3C" w:rsidR="007F2E28" w:rsidRPr="007F2E28" w:rsidRDefault="0013290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2903">
              <w:rPr>
                <w:rFonts w:ascii="Arial Narrow" w:eastAsia="Times New Roman" w:hAnsi="Arial Narrow" w:cs="Times New Roman"/>
                <w:sz w:val="18"/>
                <w:szCs w:val="18"/>
              </w:rPr>
              <w:t>Forensic Scientist I - DNA</w:t>
            </w:r>
          </w:p>
        </w:tc>
        <w:tc>
          <w:tcPr>
            <w:tcW w:w="8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494106954"/>
              <w:lock w:val="contentLocked"/>
              <w:placeholder>
                <w:docPart w:val="CFF970D9731042809536612429883B2E"/>
              </w:placeholder>
              <w:group/>
            </w:sdtPr>
            <w:sdtEndPr/>
            <w:sdtContent>
              <w:p w14:paraId="61D1F649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430" w:type="dxa"/>
          </w:tcPr>
          <w:p w14:paraId="61D1F64A" w14:textId="42C85B50" w:rsidR="007F2E28" w:rsidRPr="007F2E28" w:rsidRDefault="0013290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6652E66C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May 2022- </w:t>
            </w:r>
            <w:r w:rsidR="03DE6B9F" w:rsidRPr="6652E66C">
              <w:rPr>
                <w:rFonts w:ascii="Arial Narrow" w:eastAsia="Times New Roman" w:hAnsi="Arial Narrow" w:cs="Times New Roman"/>
                <w:sz w:val="18"/>
                <w:szCs w:val="18"/>
              </w:rPr>
              <w:t>May 2023</w:t>
            </w:r>
          </w:p>
        </w:tc>
      </w:tr>
      <w:tr w:rsidR="6652E66C" w14:paraId="3E7B8D3B" w14:textId="77777777" w:rsidTr="6652E66C">
        <w:trPr>
          <w:trHeight w:val="300"/>
        </w:trPr>
        <w:tc>
          <w:tcPr>
            <w:tcW w:w="1004" w:type="dxa"/>
            <w:shd w:val="clear" w:color="auto" w:fill="F3F3F3"/>
          </w:tcPr>
          <w:p w14:paraId="68C3F395" w14:textId="2D47F3F8" w:rsidR="6652E66C" w:rsidRDefault="6652E66C" w:rsidP="6652E66C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23" w:type="dxa"/>
          </w:tcPr>
          <w:p w14:paraId="712F9486" w14:textId="131F8995" w:rsidR="03DE6B9F" w:rsidRDefault="03DE6B9F" w:rsidP="6652E66C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6652E66C">
              <w:rPr>
                <w:rFonts w:ascii="Arial Narrow" w:eastAsia="Times New Roman" w:hAnsi="Arial Narrow" w:cs="Times New Roman"/>
                <w:sz w:val="18"/>
                <w:szCs w:val="18"/>
              </w:rPr>
              <w:t>Forensic Scientist II</w:t>
            </w:r>
          </w:p>
        </w:tc>
        <w:tc>
          <w:tcPr>
            <w:tcW w:w="893" w:type="dxa"/>
            <w:shd w:val="clear" w:color="auto" w:fill="F3F3F3"/>
          </w:tcPr>
          <w:p w14:paraId="5A24264C" w14:textId="00673857" w:rsidR="03DE6B9F" w:rsidRDefault="03DE6B9F" w:rsidP="6652E66C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6652E66C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Tenure</w:t>
            </w:r>
          </w:p>
        </w:tc>
        <w:tc>
          <w:tcPr>
            <w:tcW w:w="3430" w:type="dxa"/>
          </w:tcPr>
          <w:p w14:paraId="54ACD63E" w14:textId="65CE6932" w:rsidR="03DE6B9F" w:rsidRDefault="03DE6B9F" w:rsidP="6652E66C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6652E66C">
              <w:rPr>
                <w:rFonts w:ascii="Arial Narrow" w:eastAsia="Times New Roman" w:hAnsi="Arial Narrow" w:cs="Times New Roman"/>
                <w:sz w:val="18"/>
                <w:szCs w:val="18"/>
              </w:rPr>
              <w:t>May 2023- Current</w:t>
            </w:r>
          </w:p>
        </w:tc>
      </w:tr>
      <w:tr w:rsidR="00132903" w:rsidRPr="007F2E28" w14:paraId="61D1F64E" w14:textId="77777777" w:rsidTr="6652E66C">
        <w:tc>
          <w:tcPr>
            <w:tcW w:w="100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258057278"/>
              <w:lock w:val="contentLocked"/>
              <w:placeholder>
                <w:docPart w:val="2DD3AC7C638D4FBF9091FE0691736EB2"/>
              </w:placeholder>
              <w:group/>
            </w:sdtPr>
            <w:sdtEndPr/>
            <w:sdtContent>
              <w:p w14:paraId="61D1F64C" w14:textId="77777777" w:rsidR="00132903" w:rsidRPr="007F2E28" w:rsidRDefault="00132903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346" w:type="dxa"/>
            <w:gridSpan w:val="3"/>
          </w:tcPr>
          <w:p w14:paraId="61D1F64D" w14:textId="5DC52299" w:rsidR="00132903" w:rsidRPr="007F2E28" w:rsidRDefault="0013290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F60BF">
              <w:rPr>
                <w:rFonts w:ascii="Arial Narrow" w:hAnsi="Arial Narrow"/>
                <w:noProof/>
                <w:sz w:val="18"/>
                <w:szCs w:val="18"/>
              </w:rPr>
              <w:t>Alaska Department of Public Safety, Scientific Crime Detection Laboratory</w:t>
            </w:r>
          </w:p>
        </w:tc>
      </w:tr>
      <w:tr w:rsidR="00132903" w:rsidRPr="007F2E28" w14:paraId="61D1F650" w14:textId="77777777" w:rsidTr="6652E66C">
        <w:tc>
          <w:tcPr>
            <w:tcW w:w="9350" w:type="dxa"/>
            <w:gridSpan w:val="4"/>
            <w:shd w:val="clear" w:color="auto" w:fill="F2F2F2" w:themeFill="background1" w:themeFillShade="F2"/>
          </w:tcPr>
          <w:p w14:paraId="61D1F64F" w14:textId="77777777" w:rsidR="00132903" w:rsidRPr="007F2E28" w:rsidRDefault="0013290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132903" w:rsidRPr="007F2E28" w14:paraId="61D1F652" w14:textId="77777777" w:rsidTr="6652E66C">
        <w:tc>
          <w:tcPr>
            <w:tcW w:w="9350" w:type="dxa"/>
            <w:gridSpan w:val="4"/>
          </w:tcPr>
          <w:p w14:paraId="61D1F651" w14:textId="7F9E5AA0" w:rsidR="00132903" w:rsidRPr="007F2E28" w:rsidRDefault="0013290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Analyzing biological samples submitted to the crime lab for forensic testing. 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323782791"/>
        <w:lock w:val="contentLocked"/>
        <w:placeholder>
          <w:docPart w:val="CFF970D9731042809536612429883B2E"/>
        </w:placeholder>
        <w:group/>
      </w:sdtPr>
      <w:sdtEndPr/>
      <w:sdtContent>
        <w:p w14:paraId="61D1F65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54" w14:textId="77777777" w:rsidR="007F2E28" w:rsidRPr="007F2E28" w:rsidRDefault="005F09EF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0F48FC" w:rsidRPr="007F2E28" w14:paraId="61D1F659" w14:textId="77777777" w:rsidTr="000F48FC">
        <w:tc>
          <w:tcPr>
            <w:tcW w:w="1005" w:type="dxa"/>
            <w:shd w:val="clear" w:color="auto" w:fill="F3F3F3"/>
          </w:tcPr>
          <w:p w14:paraId="61D1F655" w14:textId="476E68A8" w:rsidR="000F48FC" w:rsidRPr="007F2E28" w:rsidRDefault="000F48FC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Job Title</w:t>
            </w:r>
          </w:p>
        </w:tc>
        <w:tc>
          <w:tcPr>
            <w:tcW w:w="4022" w:type="dxa"/>
          </w:tcPr>
          <w:p w14:paraId="61D1F656" w14:textId="212C023D" w:rsidR="000F48FC" w:rsidRPr="007F2E28" w:rsidRDefault="000F48FC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Public Health Microbiologist I- Molecular Biology</w:t>
            </w:r>
          </w:p>
        </w:tc>
        <w:tc>
          <w:tcPr>
            <w:tcW w:w="894" w:type="dxa"/>
            <w:shd w:val="clear" w:color="auto" w:fill="F3F3F3"/>
          </w:tcPr>
          <w:p w14:paraId="61D1F657" w14:textId="37A855AE" w:rsidR="000F48FC" w:rsidRPr="007F2E28" w:rsidRDefault="000F48FC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Tenure</w:t>
            </w:r>
          </w:p>
        </w:tc>
        <w:tc>
          <w:tcPr>
            <w:tcW w:w="3429" w:type="dxa"/>
          </w:tcPr>
          <w:p w14:paraId="61D1F658" w14:textId="3529F1EF" w:rsidR="000F48FC" w:rsidRPr="007F2E28" w:rsidRDefault="000F48FC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F48FC">
              <w:rPr>
                <w:rFonts w:ascii="Arial Narrow" w:eastAsia="Times New Roman" w:hAnsi="Arial Narrow" w:cs="Times New Roman"/>
                <w:sz w:val="18"/>
                <w:szCs w:val="18"/>
              </w:rPr>
              <w:t>Nov 2020 – May 2022</w:t>
            </w:r>
          </w:p>
        </w:tc>
      </w:tr>
      <w:tr w:rsidR="000F48FC" w:rsidRPr="007F2E28" w14:paraId="61D1F65C" w14:textId="77777777" w:rsidTr="000F48FC">
        <w:tc>
          <w:tcPr>
            <w:tcW w:w="1005" w:type="dxa"/>
            <w:shd w:val="clear" w:color="auto" w:fill="F3F3F3"/>
          </w:tcPr>
          <w:p w14:paraId="61D1F65A" w14:textId="562EA971" w:rsidR="000F48FC" w:rsidRPr="007F2E28" w:rsidRDefault="000F48FC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Employer</w:t>
            </w:r>
          </w:p>
        </w:tc>
        <w:tc>
          <w:tcPr>
            <w:tcW w:w="8345" w:type="dxa"/>
            <w:gridSpan w:val="3"/>
          </w:tcPr>
          <w:p w14:paraId="61D1F65B" w14:textId="00011F3F" w:rsidR="000F48FC" w:rsidRPr="007F2E28" w:rsidRDefault="00C5194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5194E">
              <w:rPr>
                <w:rFonts w:ascii="Arial Narrow" w:eastAsia="Times New Roman" w:hAnsi="Arial Narrow" w:cs="Times New Roman"/>
                <w:sz w:val="18"/>
                <w:szCs w:val="18"/>
              </w:rPr>
              <w:t>Alaska Department of Public Health and Social Services</w:t>
            </w:r>
          </w:p>
        </w:tc>
      </w:tr>
      <w:tr w:rsidR="000F48FC" w:rsidRPr="007F2E28" w14:paraId="61D1F65E" w14:textId="77777777" w:rsidTr="000F48FC">
        <w:tc>
          <w:tcPr>
            <w:tcW w:w="9350" w:type="dxa"/>
            <w:gridSpan w:val="4"/>
            <w:shd w:val="clear" w:color="auto" w:fill="F2F2F2" w:themeFill="background1" w:themeFillShade="F2"/>
          </w:tcPr>
          <w:p w14:paraId="61D1F65D" w14:textId="77777777" w:rsidR="000F48FC" w:rsidRPr="007F2E28" w:rsidRDefault="000F48FC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0F48FC" w:rsidRPr="007F2E28" w14:paraId="61D1F660" w14:textId="77777777" w:rsidTr="000F48FC">
        <w:tc>
          <w:tcPr>
            <w:tcW w:w="9350" w:type="dxa"/>
            <w:gridSpan w:val="4"/>
          </w:tcPr>
          <w:p w14:paraId="61D1F65F" w14:textId="0A4FE613" w:rsidR="000F48FC" w:rsidRPr="007F2E28" w:rsidRDefault="00C5194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5194E">
              <w:rPr>
                <w:rFonts w:ascii="Arial Narrow" w:eastAsia="Times New Roman" w:hAnsi="Arial Narrow" w:cs="Times New Roman"/>
                <w:sz w:val="18"/>
                <w:szCs w:val="18"/>
              </w:rPr>
              <w:t>Performed duties related to molecular analysis on known pathogens</w:t>
            </w:r>
          </w:p>
        </w:tc>
      </w:tr>
    </w:tbl>
    <w:p w14:paraId="61D1F661" w14:textId="76FF6433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61D1F68C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68D" w14:textId="77777777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Other Qualifications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>List below all personal certifications identifying the issuing organization and the dates; all scientific publications and/or presentations you have authored or co-authored, research in which you are or have been involved, academic or other teaching positions you have held, and any other information which you consider relevant to your qualifications.</w:t>
      </w:r>
    </w:p>
    <w:p w14:paraId="61D1F68E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7F2E28" w:rsidRPr="007F2E28" w14:paraId="61D1F691" w14:textId="77777777" w:rsidTr="00DD058F">
        <w:tc>
          <w:tcPr>
            <w:tcW w:w="9576" w:type="dxa"/>
          </w:tcPr>
          <w:p w14:paraId="61D1F690" w14:textId="77777777" w:rsidR="007F2E28" w:rsidRPr="007F2E28" w:rsidRDefault="007F2E28" w:rsidP="00F7381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</w:p>
        </w:tc>
      </w:tr>
    </w:tbl>
    <w:p w14:paraId="61D1F69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93" w14:textId="77777777" w:rsidR="00AA1961" w:rsidRDefault="00AA1961"/>
    <w:sectPr w:rsidR="00AA196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690EE" w14:textId="77777777" w:rsidR="00284169" w:rsidRDefault="00284169" w:rsidP="00D73674">
      <w:pPr>
        <w:spacing w:after="0" w:line="240" w:lineRule="auto"/>
      </w:pPr>
      <w:r>
        <w:separator/>
      </w:r>
    </w:p>
  </w:endnote>
  <w:endnote w:type="continuationSeparator" w:id="0">
    <w:p w14:paraId="4904BA16" w14:textId="77777777" w:rsidR="00284169" w:rsidRDefault="00284169" w:rsidP="00D73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1F69F" w14:textId="77777777" w:rsidR="00616CEA" w:rsidRPr="00447F1B" w:rsidRDefault="005F09EF" w:rsidP="00616CEA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sdt>
      <w:sdtPr>
        <w:rPr>
          <w:rFonts w:ascii="Arial" w:eastAsia="Verdana" w:hAnsi="Arial" w:cs="Arial"/>
          <w:sz w:val="18"/>
          <w:szCs w:val="18"/>
        </w:rPr>
        <w:id w:val="-1728530831"/>
        <w:docPartObj>
          <w:docPartGallery w:val="Page Numbers (Top of Page)"/>
          <w:docPartUnique/>
        </w:docPartObj>
      </w:sdtPr>
      <w:sdtEndPr/>
      <w:sdtContent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Page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PAGE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 of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NUMPAGES 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</w:sdtContent>
    </w:sdt>
  </w:p>
  <w:p w14:paraId="61D1F6A1" w14:textId="126A36F1" w:rsidR="00616CEA" w:rsidRDefault="00616CEA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  <w:r w:rsidRPr="00447F1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D1F6A4" wp14:editId="61D1F6A5">
              <wp:simplePos x="0" y="0"/>
              <wp:positionH relativeFrom="page">
                <wp:posOffset>914400</wp:posOffset>
              </wp:positionH>
              <wp:positionV relativeFrom="page">
                <wp:posOffset>9430385</wp:posOffset>
              </wp:positionV>
              <wp:extent cx="729615" cy="1524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1F6A6" w14:textId="77777777" w:rsidR="00616CEA" w:rsidRDefault="00616CEA" w:rsidP="00616CEA">
                          <w:pPr>
                            <w:spacing w:line="224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1F6A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in;margin-top:742.55pt;width:57.4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" filled="f" stroked="f">
              <v:textbox inset="0,0,0,0">
                <w:txbxContent>
                  <w:p w14:paraId="61D1F6A6" w14:textId="77777777" w:rsidR="00616CEA" w:rsidRDefault="00616CEA" w:rsidP="00616CEA">
                    <w:pPr>
                      <w:spacing w:line="224" w:lineRule="exact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156A0" w:rsidRPr="00447F1B">
      <w:rPr>
        <w:rFonts w:ascii="Arial" w:eastAsia="Verdana" w:hAnsi="Arial" w:cs="Arial"/>
      </w:rPr>
      <w:t xml:space="preserve"> </w:t>
    </w:r>
    <w:r w:rsidR="006156A0" w:rsidRPr="00447F1B">
      <w:rPr>
        <w:rFonts w:ascii="Arial" w:eastAsia="Verdana" w:hAnsi="Arial" w:cs="Arial"/>
        <w:sz w:val="18"/>
        <w:szCs w:val="18"/>
      </w:rPr>
      <w:t>Version</w:t>
    </w:r>
    <w:r w:rsidR="00447F1B">
      <w:rPr>
        <w:rFonts w:ascii="Arial" w:eastAsia="Verdana" w:hAnsi="Arial" w:cs="Arial"/>
        <w:sz w:val="18"/>
        <w:szCs w:val="18"/>
      </w:rPr>
      <w:t xml:space="preserve">: </w:t>
    </w:r>
    <w:sdt>
      <w:sdtPr>
        <w:rPr>
          <w:rFonts w:ascii="Arial" w:eastAsia="Verdana" w:hAnsi="Arial" w:cs="Arial"/>
          <w:sz w:val="18"/>
          <w:szCs w:val="18"/>
        </w:rPr>
        <w:alias w:val="Label"/>
        <w:tag w:val="DLCPolicyLabelValue"/>
        <w:id w:val="1475024380"/>
        <w:placeholder>
          <w:docPart w:val="0657201719AF410FB29768BF604B548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DLCPolicyLabelValue[1]" w:storeItemID="{21EE54EF-57B2-489A-8EB7-16316AC1680B}"/>
        <w:text w:multiLine="1"/>
      </w:sdtPr>
      <w:sdtEndPr/>
      <w:sdtContent>
        <w:r w:rsidR="00132903">
          <w:rPr>
            <w:rFonts w:ascii="Arial" w:eastAsia="Verdana" w:hAnsi="Arial" w:cs="Arial"/>
            <w:sz w:val="18"/>
            <w:szCs w:val="18"/>
          </w:rPr>
          <w:t>3.0</w:t>
        </w:r>
      </w:sdtContent>
    </w:sdt>
    <w:r w:rsidR="006156A0" w:rsidRPr="00BE2A0D">
      <w:rPr>
        <w:rFonts w:ascii="Times New Roman" w:eastAsia="Verdana" w:hAnsi="Times New Roman" w:cs="Times New Roman"/>
      </w:rPr>
      <w:tab/>
    </w:r>
    <w:r w:rsidR="006156A0" w:rsidRPr="00BE2A0D">
      <w:rPr>
        <w:rFonts w:ascii="Times New Roman" w:eastAsia="Verdana" w:hAnsi="Times New Roman" w:cs="Times New Roman"/>
      </w:rPr>
      <w:tab/>
    </w:r>
    <w:r w:rsidR="008A64CE">
      <w:rPr>
        <w:rFonts w:ascii="Arial" w:eastAsia="Verdana" w:hAnsi="Arial" w:cs="Arial"/>
        <w:sz w:val="18"/>
        <w:szCs w:val="18"/>
      </w:rPr>
      <w:t xml:space="preserve">Effective: </w:t>
    </w:r>
    <w:sdt>
      <w:sdtPr>
        <w:rPr>
          <w:rFonts w:ascii="Arial" w:eastAsia="Verdana" w:hAnsi="Arial" w:cs="Arial"/>
          <w:sz w:val="18"/>
          <w:szCs w:val="18"/>
        </w:rPr>
        <w:alias w:val="Lab Effective Date"/>
        <w:tag w:val="EffectiveDate"/>
        <w:id w:val="2017266185"/>
        <w:placeholder>
          <w:docPart w:val="0DF72BFDA18C4DA880A545AACF6A3C4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EffectiveDate[1]" w:storeItemID="{21EE54EF-57B2-489A-8EB7-16316AC1680B}"/>
        <w:date w:fullDate="2022-12-12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8A64CE">
          <w:rPr>
            <w:rFonts w:ascii="Arial" w:eastAsia="Verdana" w:hAnsi="Arial" w:cs="Arial"/>
            <w:sz w:val="18"/>
            <w:szCs w:val="18"/>
          </w:rPr>
          <w:t>12/</w:t>
        </w:r>
        <w:r w:rsidR="00E55ADA">
          <w:rPr>
            <w:rFonts w:ascii="Arial" w:eastAsia="Verdana" w:hAnsi="Arial" w:cs="Arial"/>
            <w:sz w:val="18"/>
            <w:szCs w:val="18"/>
          </w:rPr>
          <w:t>1</w:t>
        </w:r>
        <w:r w:rsidR="00BF520C">
          <w:rPr>
            <w:rFonts w:ascii="Arial" w:eastAsia="Verdana" w:hAnsi="Arial" w:cs="Arial"/>
            <w:sz w:val="18"/>
            <w:szCs w:val="18"/>
          </w:rPr>
          <w:t>2</w:t>
        </w:r>
        <w:r w:rsidR="008A64CE">
          <w:rPr>
            <w:rFonts w:ascii="Arial" w:eastAsia="Verdana" w:hAnsi="Arial" w:cs="Arial"/>
            <w:sz w:val="18"/>
            <w:szCs w:val="18"/>
          </w:rPr>
          <w:t>/2022</w:t>
        </w:r>
      </w:sdtContent>
    </w:sdt>
  </w:p>
  <w:p w14:paraId="12F6986D" w14:textId="77777777" w:rsidR="008A64CE" w:rsidRPr="00447F1B" w:rsidRDefault="008A64CE" w:rsidP="008A64CE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r w:rsidRPr="00447F1B">
      <w:rPr>
        <w:rFonts w:ascii="Arial" w:eastAsia="Verdana" w:hAnsi="Arial" w:cs="Arial"/>
        <w:sz w:val="18"/>
        <w:szCs w:val="18"/>
      </w:rPr>
      <w:t>All printed copies are uncontrolled.</w:t>
    </w:r>
    <w:r w:rsidRPr="00447F1B">
      <w:rPr>
        <w:rFonts w:ascii="Arial" w:eastAsia="Verdana" w:hAnsi="Arial" w:cs="Arial"/>
        <w:sz w:val="18"/>
        <w:szCs w:val="18"/>
      </w:rPr>
      <w:tab/>
    </w:r>
    <w:r w:rsidRPr="00447F1B">
      <w:rPr>
        <w:rFonts w:ascii="Arial" w:eastAsia="Verdana" w:hAnsi="Arial" w:cs="Arial"/>
        <w:sz w:val="18"/>
        <w:szCs w:val="18"/>
      </w:rPr>
      <w:tab/>
      <w:t>Approved By: Top Management</w:t>
    </w:r>
  </w:p>
  <w:p w14:paraId="509B1EA3" w14:textId="77777777" w:rsidR="008A64CE" w:rsidRPr="008A64CE" w:rsidRDefault="008A64CE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4E838" w14:textId="77777777" w:rsidR="00284169" w:rsidRDefault="00284169" w:rsidP="00D73674">
      <w:pPr>
        <w:spacing w:after="0" w:line="240" w:lineRule="auto"/>
      </w:pPr>
      <w:r>
        <w:separator/>
      </w:r>
    </w:p>
  </w:footnote>
  <w:footnote w:type="continuationSeparator" w:id="0">
    <w:p w14:paraId="72B46036" w14:textId="77777777" w:rsidR="00284169" w:rsidRDefault="00284169" w:rsidP="00D73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3CB8E" w14:textId="68799E7C" w:rsidR="004B73DA" w:rsidRPr="0054002B" w:rsidRDefault="006156A0" w:rsidP="009F0B21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4"/>
        <w:szCs w:val="24"/>
      </w:rPr>
    </w:pPr>
    <w:r w:rsidRPr="0054002B">
      <w:rPr>
        <w:rFonts w:ascii="Arial Narrow" w:eastAsia="Times New Roman" w:hAnsi="Arial Narrow" w:cs="Times New Roman"/>
        <w:b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4D6069BC" wp14:editId="2A4B1377">
          <wp:simplePos x="0" y="0"/>
          <wp:positionH relativeFrom="margin">
            <wp:posOffset>-25401</wp:posOffset>
          </wp:positionH>
          <wp:positionV relativeFrom="topMargin">
            <wp:posOffset>241300</wp:posOffset>
          </wp:positionV>
          <wp:extent cx="757419" cy="787400"/>
          <wp:effectExtent l="0" t="0" r="508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33" cy="790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002B">
      <w:rPr>
        <w:rFonts w:ascii="Calibri" w:eastAsia="Verdana" w:hAnsi="Calibri" w:cs="Calibri"/>
        <w:sz w:val="24"/>
        <w:szCs w:val="24"/>
      </w:rPr>
      <w:t xml:space="preserve"> </w:t>
    </w:r>
    <w:r w:rsidR="004B73DA" w:rsidRPr="0054002B">
      <w:rPr>
        <w:rFonts w:ascii="Arial" w:eastAsia="Verdana" w:hAnsi="Arial" w:cs="Arial"/>
        <w:sz w:val="24"/>
        <w:szCs w:val="24"/>
      </w:rPr>
      <w:t>Alaska Scientific Crime Detection Laboratory</w:t>
    </w:r>
  </w:p>
  <w:p w14:paraId="18D501D6" w14:textId="394A0A4A" w:rsidR="004B73DA" w:rsidRPr="00763D80" w:rsidRDefault="004B73DA" w:rsidP="009F0B21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8"/>
        <w:szCs w:val="28"/>
      </w:rPr>
    </w:pPr>
    <w:r w:rsidRPr="00763D80">
      <w:rPr>
        <w:rFonts w:ascii="Arial" w:eastAsia="Verdana" w:hAnsi="Arial" w:cs="Arial"/>
        <w:sz w:val="28"/>
        <w:szCs w:val="28"/>
      </w:rPr>
      <w:t>Statement of Qualifications</w:t>
    </w:r>
  </w:p>
  <w:p w14:paraId="61D1F69D" w14:textId="07F4301D" w:rsidR="001455A1" w:rsidRDefault="001455A1" w:rsidP="00616C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28"/>
    <w:rsid w:val="0000780F"/>
    <w:rsid w:val="000107E0"/>
    <w:rsid w:val="00052B9A"/>
    <w:rsid w:val="000C3EF9"/>
    <w:rsid w:val="000F48FC"/>
    <w:rsid w:val="00123608"/>
    <w:rsid w:val="00132903"/>
    <w:rsid w:val="001455A1"/>
    <w:rsid w:val="001535B9"/>
    <w:rsid w:val="0016192E"/>
    <w:rsid w:val="001641CF"/>
    <w:rsid w:val="001677A0"/>
    <w:rsid w:val="001B11B0"/>
    <w:rsid w:val="00207121"/>
    <w:rsid w:val="00225B62"/>
    <w:rsid w:val="002343CE"/>
    <w:rsid w:val="0023B1EF"/>
    <w:rsid w:val="0025199D"/>
    <w:rsid w:val="0025423B"/>
    <w:rsid w:val="00284169"/>
    <w:rsid w:val="002F5460"/>
    <w:rsid w:val="00342590"/>
    <w:rsid w:val="003C4D0B"/>
    <w:rsid w:val="003E46BD"/>
    <w:rsid w:val="003F1D59"/>
    <w:rsid w:val="00415BAB"/>
    <w:rsid w:val="00422601"/>
    <w:rsid w:val="00447F1B"/>
    <w:rsid w:val="0048762B"/>
    <w:rsid w:val="004B73DA"/>
    <w:rsid w:val="004D2950"/>
    <w:rsid w:val="0054002B"/>
    <w:rsid w:val="00560475"/>
    <w:rsid w:val="00561A1A"/>
    <w:rsid w:val="005F09EF"/>
    <w:rsid w:val="006156A0"/>
    <w:rsid w:val="00616CEA"/>
    <w:rsid w:val="00625DBA"/>
    <w:rsid w:val="00664DDF"/>
    <w:rsid w:val="006755BD"/>
    <w:rsid w:val="007067D4"/>
    <w:rsid w:val="0076154B"/>
    <w:rsid w:val="00763D80"/>
    <w:rsid w:val="00766AB4"/>
    <w:rsid w:val="00792E28"/>
    <w:rsid w:val="007B03AE"/>
    <w:rsid w:val="007F2E28"/>
    <w:rsid w:val="00864099"/>
    <w:rsid w:val="00885B62"/>
    <w:rsid w:val="008A64CE"/>
    <w:rsid w:val="008D2339"/>
    <w:rsid w:val="008E167B"/>
    <w:rsid w:val="008E620C"/>
    <w:rsid w:val="00936700"/>
    <w:rsid w:val="009A1D6D"/>
    <w:rsid w:val="00A45B52"/>
    <w:rsid w:val="00A62351"/>
    <w:rsid w:val="00A91B87"/>
    <w:rsid w:val="00AA1961"/>
    <w:rsid w:val="00AF3F89"/>
    <w:rsid w:val="00B52B4C"/>
    <w:rsid w:val="00B714B5"/>
    <w:rsid w:val="00BF515F"/>
    <w:rsid w:val="00BF520C"/>
    <w:rsid w:val="00C00034"/>
    <w:rsid w:val="00C46F68"/>
    <w:rsid w:val="00C5194E"/>
    <w:rsid w:val="00C56282"/>
    <w:rsid w:val="00C71D1F"/>
    <w:rsid w:val="00D016B3"/>
    <w:rsid w:val="00D6516F"/>
    <w:rsid w:val="00D73674"/>
    <w:rsid w:val="00D9652B"/>
    <w:rsid w:val="00DA6ADB"/>
    <w:rsid w:val="00DEED18"/>
    <w:rsid w:val="00E55ADA"/>
    <w:rsid w:val="00E70273"/>
    <w:rsid w:val="00E8658A"/>
    <w:rsid w:val="00EC1245"/>
    <w:rsid w:val="00F1410D"/>
    <w:rsid w:val="00F72C23"/>
    <w:rsid w:val="00F7381B"/>
    <w:rsid w:val="00F80E3E"/>
    <w:rsid w:val="00F8591A"/>
    <w:rsid w:val="03DE6B9F"/>
    <w:rsid w:val="0B835FA3"/>
    <w:rsid w:val="18BB261C"/>
    <w:rsid w:val="19D2D31A"/>
    <w:rsid w:val="19E66973"/>
    <w:rsid w:val="1CDD611F"/>
    <w:rsid w:val="28EFEF33"/>
    <w:rsid w:val="2D314A8C"/>
    <w:rsid w:val="3478A111"/>
    <w:rsid w:val="35C0DDF3"/>
    <w:rsid w:val="39D57363"/>
    <w:rsid w:val="5AB48866"/>
    <w:rsid w:val="5D167279"/>
    <w:rsid w:val="6652E66C"/>
    <w:rsid w:val="69CF9F2F"/>
    <w:rsid w:val="6D7F14C1"/>
    <w:rsid w:val="6E3D41CF"/>
    <w:rsid w:val="75FCEB99"/>
    <w:rsid w:val="7C9E6CDB"/>
    <w:rsid w:val="7E3A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1D1F5AA"/>
  <w15:chartTrackingRefBased/>
  <w15:docId w15:val="{EFC4E9D7-50F9-451D-B0E4-9B4641F7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674"/>
  </w:style>
  <w:style w:type="paragraph" w:styleId="Footer">
    <w:name w:val="footer"/>
    <w:basedOn w:val="Normal"/>
    <w:link w:val="Foot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674"/>
  </w:style>
  <w:style w:type="character" w:styleId="PlaceholderText">
    <w:name w:val="Placeholder Text"/>
    <w:basedOn w:val="DefaultParagraphFont"/>
    <w:uiPriority w:val="99"/>
    <w:semiHidden/>
    <w:rsid w:val="002343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A60CAD2B804C25BD3290C00DA2F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34D3-BA7A-4123-B325-3FDC834AD6A0}"/>
      </w:docPartPr>
      <w:docPartBody>
        <w:p w:rsidR="001B3E0F" w:rsidRDefault="00EC1245" w:rsidP="00EC1245">
          <w:pPr>
            <w:pStyle w:val="0CA60CAD2B804C25BD3290C00DA2F76B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CFF970D9731042809536612429883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A8850-A5BC-4DA4-A6EC-75970453E738}"/>
      </w:docPartPr>
      <w:docPartBody>
        <w:p w:rsidR="001B3E0F" w:rsidRDefault="00EC1245" w:rsidP="00EC1245">
          <w:pPr>
            <w:pStyle w:val="CFF970D9731042809536612429883B2E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0657201719AF410FB29768BF604B5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6FE22-641D-41AF-9B09-15A2BDBBDA75}"/>
      </w:docPartPr>
      <w:docPartBody>
        <w:p w:rsidR="00D50908" w:rsidRDefault="008E167B">
          <w:r w:rsidRPr="009C53A2">
            <w:rPr>
              <w:rStyle w:val="PlaceholderText"/>
            </w:rPr>
            <w:t>[Label]</w:t>
          </w:r>
        </w:p>
      </w:docPartBody>
    </w:docPart>
    <w:docPart>
      <w:docPartPr>
        <w:name w:val="0DF72BFDA18C4DA880A545AACF6A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EFD89-9A36-4729-A6F2-3111C2B4E9BC}"/>
      </w:docPartPr>
      <w:docPartBody>
        <w:p w:rsidR="00D50908" w:rsidRDefault="008E167B">
          <w:r w:rsidRPr="009C53A2">
            <w:rPr>
              <w:rStyle w:val="PlaceholderText"/>
            </w:rPr>
            <w:t>[Lab Effective Date]</w:t>
          </w:r>
        </w:p>
      </w:docPartBody>
    </w:docPart>
    <w:docPart>
      <w:docPartPr>
        <w:name w:val="93AB9DB35FF74923B91B932B953FD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9335-C177-4B21-A481-BE7BAF7C65F8}"/>
      </w:docPartPr>
      <w:docPartBody>
        <w:p w:rsidR="00D94BBB" w:rsidRDefault="00D9652B" w:rsidP="00D9652B">
          <w:pPr>
            <w:pStyle w:val="93AB9DB35FF74923B91B932B953FDE17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0BDA811AD8449FB4DB6EA715ECD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563C5-8598-4D81-A6FE-7B97D5C3C49B}"/>
      </w:docPartPr>
      <w:docPartBody>
        <w:p w:rsidR="00D94BBB" w:rsidRDefault="00D9652B" w:rsidP="00D9652B">
          <w:pPr>
            <w:pStyle w:val="570BDA811AD8449FB4DB6EA715ECD203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D3AC7C638D4FBF9091FE0691736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59C9B-25E3-44EF-8A85-74A0F036A536}"/>
      </w:docPartPr>
      <w:docPartBody>
        <w:p w:rsidR="00E34FF7" w:rsidRDefault="007067D4" w:rsidP="007067D4">
          <w:pPr>
            <w:pStyle w:val="2DD3AC7C638D4FBF9091FE0691736EB2"/>
          </w:pPr>
          <w:r w:rsidRPr="006F011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245"/>
    <w:rsid w:val="001B3E0F"/>
    <w:rsid w:val="0027524C"/>
    <w:rsid w:val="002F5460"/>
    <w:rsid w:val="007067D4"/>
    <w:rsid w:val="008E167B"/>
    <w:rsid w:val="008E54C2"/>
    <w:rsid w:val="00B04465"/>
    <w:rsid w:val="00D50908"/>
    <w:rsid w:val="00D94BBB"/>
    <w:rsid w:val="00D9652B"/>
    <w:rsid w:val="00E34FF7"/>
    <w:rsid w:val="00EC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7D4"/>
    <w:rPr>
      <w:color w:val="808080"/>
    </w:rPr>
  </w:style>
  <w:style w:type="paragraph" w:customStyle="1" w:styleId="0CA60CAD2B804C25BD3290C00DA2F76B">
    <w:name w:val="0CA60CAD2B804C25BD3290C00DA2F76B"/>
    <w:rsid w:val="00EC1245"/>
  </w:style>
  <w:style w:type="paragraph" w:customStyle="1" w:styleId="CFF970D9731042809536612429883B2E">
    <w:name w:val="CFF970D9731042809536612429883B2E"/>
    <w:rsid w:val="00EC1245"/>
  </w:style>
  <w:style w:type="paragraph" w:customStyle="1" w:styleId="2DD3AC7C638D4FBF9091FE0691736EB2">
    <w:name w:val="2DD3AC7C638D4FBF9091FE0691736EB2"/>
    <w:rsid w:val="007067D4"/>
  </w:style>
  <w:style w:type="paragraph" w:customStyle="1" w:styleId="93AB9DB35FF74923B91B932B953FDE1710">
    <w:name w:val="93AB9DB35FF74923B91B932B953FDE1710"/>
    <w:rsid w:val="00D9652B"/>
    <w:rPr>
      <w:rFonts w:eastAsiaTheme="minorHAnsi"/>
    </w:rPr>
  </w:style>
  <w:style w:type="paragraph" w:customStyle="1" w:styleId="570BDA811AD8449FB4DB6EA715ECD20310">
    <w:name w:val="570BDA811AD8449FB4DB6EA715ECD20310"/>
    <w:rsid w:val="00D9652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88283a84cb2461a92ac24491eb192a6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ment of Qualification</TermName>
          <TermId xmlns="http://schemas.microsoft.com/office/infopath/2007/PartnerControls">440e310e-1bd4-4867-9aba-9a08d77f3b6d</TermId>
        </TermInfo>
      </Terms>
    </h88283a84cb2461a92ac24491eb192a6>
    <TaxCatchAll xmlns="9aa04e4a-fc13-43a5-a8b6-8416d11377e7">
      <Value>8</Value>
      <Value>3</Value>
    </TaxCatchAll>
    <bcb0abd1f2e14e1dbf0bebeb2f53ea5f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bwide</TermName>
          <TermId xmlns="http://schemas.microsoft.com/office/infopath/2007/PartnerControls">69583dac-1cd6-4019-b7b5-5817674c14a2</TermId>
        </TermInfo>
      </Terms>
    </bcb0abd1f2e14e1dbf0bebeb2f53ea5f>
    <TaxCatchAllLabel xmlns="9aa04e4a-fc13-43a5-a8b6-8416d11377e7" xsi:nil="true"/>
    <Vendor1 xmlns="69dada7d-659e-47da-bbde-818d14d6c42b" xsi:nil="true"/>
    <Comments xmlns="e3987451-ba2f-4578-8609-92643764afd6" xsi:nil="true"/>
    <wd2t xmlns="e3987451-ba2f-4578-8609-92643764afd6" xsi:nil="true"/>
    <LotNumber xmlns="e3987451-ba2f-4578-8609-92643764afd6" xsi:nil="true"/>
    <Staff_x0020_Member xmlns="69dada7d-659e-47da-bbde-818d14d6c42b">61</Staff_x0020_Member>
    <Action_x0020_Needed_x0020_by_x003a_ xmlns="e3987451-ba2f-4578-8609-92643764afd6">
      <UserInfo>
        <DisplayName/>
        <AccountId xsi:nil="true"/>
        <AccountType/>
      </UserInfo>
    </Action_x0020_Needed_x0020_by_x003a_>
    <Equipment_x0020_ID1 xmlns="69dada7d-659e-47da-bbde-818d14d6c42b" xsi:nil="true"/>
    <Technical_x0020_Reviewer xmlns="69dada7d-659e-47da-bbde-818d14d6c42b" xsi:nil="true"/>
    <Corrective_x0020_Action_x0020_Level xmlns="69dada7d-659e-47da-bbde-818d14d6c42b" xsi:nil="true"/>
    <lcf76f155ced4ddcb4097134ff3c332f xmlns="e3987451-ba2f-4578-8609-92643764afd6">
      <Terms xmlns="http://schemas.microsoft.com/office/infopath/2007/PartnerControls"/>
    </lcf76f155ced4ddcb4097134ff3c332f>
    <Summary xmlns="69dada7d-659e-47da-bbde-818d14d6c42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4D6E8DDD30E4090A8977F629A2D8B" ma:contentTypeVersion="66" ma:contentTypeDescription="Create a new document." ma:contentTypeScope="" ma:versionID="57b1d7457b569790cfbc97858ca14c56">
  <xsd:schema xmlns:xsd="http://www.w3.org/2001/XMLSchema" xmlns:xs="http://www.w3.org/2001/XMLSchema" xmlns:p="http://schemas.microsoft.com/office/2006/metadata/properties" xmlns:ns2="69dada7d-659e-47da-bbde-818d14d6c42b" xmlns:ns3="e3987451-ba2f-4578-8609-92643764afd6" xmlns:ns4="9aa04e4a-fc13-43a5-a8b6-8416d11377e7" targetNamespace="http://schemas.microsoft.com/office/2006/metadata/properties" ma:root="true" ma:fieldsID="1cfbb0d77fdf86de62f1368dc606e7d5" ns2:_="" ns3:_="" ns4:_="">
    <xsd:import namespace="69dada7d-659e-47da-bbde-818d14d6c42b"/>
    <xsd:import namespace="e3987451-ba2f-4578-8609-92643764afd6"/>
    <xsd:import namespace="9aa04e4a-fc13-43a5-a8b6-8416d11377e7"/>
    <xsd:element name="properties">
      <xsd:complexType>
        <xsd:sequence>
          <xsd:element name="documentManagement">
            <xsd:complexType>
              <xsd:all>
                <xsd:element ref="ns2:Staff_x0020_Member" minOccurs="0"/>
                <xsd:element ref="ns2:Technical_x0020_Reviewer" minOccurs="0"/>
                <xsd:element ref="ns2:Equipment_x0020_ID1" minOccurs="0"/>
                <xsd:element ref="ns2:Vendor1" minOccurs="0"/>
                <xsd:element ref="ns3:LotNumber" minOccurs="0"/>
                <xsd:element ref="ns3:wd2t" minOccurs="0"/>
                <xsd:element ref="ns3:Action_x0020_Needed_x0020_by_x003a_" minOccurs="0"/>
                <xsd:element ref="ns2:Corrective_x0020_Action_x0020_Level" minOccurs="0"/>
                <xsd:element ref="ns3:Comments" minOccurs="0"/>
                <xsd:element ref="ns2:h88283a84cb2461a92ac24491eb192a6" minOccurs="0"/>
                <xsd:element ref="ns4:TaxCatchAll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TaxCatchAllLabel" minOccurs="0"/>
                <xsd:element ref="ns4:SharedWithUsers" minOccurs="0"/>
                <xsd:element ref="ns3:MediaServiceMetadata" minOccurs="0"/>
                <xsd:element ref="ns4:SharedWithDetails" minOccurs="0"/>
                <xsd:element ref="ns3:MediaLengthInSeconds" minOccurs="0"/>
                <xsd:element ref="ns3:MediaServiceFastMetadata" minOccurs="0"/>
                <xsd:element ref="ns2:bcb0abd1f2e14e1dbf0bebeb2f53ea5f" minOccurs="0"/>
                <xsd:element ref="ns3:MediaServiceObjectDetectorVersions" minOccurs="0"/>
                <xsd:element ref="ns3:lcf76f155ced4ddcb4097134ff3c332f" minOccurs="0"/>
                <xsd:element ref="ns2:Summar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ada7d-659e-47da-bbde-818d14d6c42b" elementFormDefault="qualified">
    <xsd:import namespace="http://schemas.microsoft.com/office/2006/documentManagement/types"/>
    <xsd:import namespace="http://schemas.microsoft.com/office/infopath/2007/PartnerControls"/>
    <xsd:element name="Staff_x0020_Member" ma:index="4" nillable="true" ma:displayName="Staff Member" ma:indexed="true" ma:list="{a4dff870-c9c7-4b0d-8bc5-a59804f26cc8}" ma:internalName="Staff_x0020_Member0" ma:readOnly="false" ma:showField="Title" ma:web="69dada7d-659e-47da-bbde-818d14d6c42b">
      <xsd:simpleType>
        <xsd:restriction base="dms:Lookup"/>
      </xsd:simpleType>
    </xsd:element>
    <xsd:element name="Technical_x0020_Reviewer" ma:index="5" nillable="true" ma:displayName="Technical Reviewer" ma:list="{a4dff870-c9c7-4b0d-8bc5-a59804f26cc8}" ma:internalName="Technical_x0020_Reviewer" ma:readOnly="false" ma:showField="Title" ma:web="69dada7d-659e-47da-bbde-818d14d6c42b">
      <xsd:simpleType>
        <xsd:restriction base="dms:Lookup"/>
      </xsd:simpleType>
    </xsd:element>
    <xsd:element name="Equipment_x0020_ID1" ma:index="6" nillable="true" ma:displayName="Equipment ID" ma:indexed="true" ma:list="{b2ddf1ee-1084-480e-97d7-864e7516d1e9}" ma:internalName="Equipment_x0020_ID1" ma:readOnly="false" ma:showField="Drop_x0020_Down" ma:web="69dada7d-659e-47da-bbde-818d14d6c42b">
      <xsd:simpleType>
        <xsd:restriction base="dms:Lookup"/>
      </xsd:simpleType>
    </xsd:element>
    <xsd:element name="Vendor1" ma:index="7" nillable="true" ma:displayName="Vendor" ma:indexed="true" ma:list="{1692d8ca-57a1-4b92-9bdc-5b3065d51784}" ma:internalName="Vendor1" ma:readOnly="false" ma:showField="Title" ma:web="69dada7d-659e-47da-bbde-818d14d6c42b">
      <xsd:simpleType>
        <xsd:restriction base="dms:Lookup"/>
      </xsd:simpleType>
    </xsd:element>
    <xsd:element name="Corrective_x0020_Action_x0020_Level" ma:index="11" nillable="true" ma:displayName="Corrective Action Level" ma:format="Dropdown" ma:indexed="true" ma:internalName="Corrective_x0020_Action_x0020_Level" ma:readOnly="false">
      <xsd:simpleType>
        <xsd:restriction base="dms:Choice">
          <xsd:enumeration value="Level 1"/>
          <xsd:enumeration value="Level 2"/>
          <xsd:enumeration value="Preventative"/>
        </xsd:restriction>
      </xsd:simpleType>
    </xsd:element>
    <xsd:element name="h88283a84cb2461a92ac24491eb192a6" ma:index="14" ma:taxonomy="true" ma:internalName="h88283a84cb2461a92ac24491eb192a6" ma:taxonomyFieldName="Document_x0020_Category" ma:displayName="QA Category" ma:indexed="true" ma:readOnly="false" ma:default="" ma:fieldId="{188283a8-4cb2-461a-92ac-24491eb192a6}" ma:sspId="81fff9b3-6ef6-4aa5-8852-6b1354b1eeb7" ma:termSetId="393d14f9-afb0-4d71-a063-06653d558c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b0abd1f2e14e1dbf0bebeb2f53ea5f" ma:index="32" ma:taxonomy="true" ma:internalName="bcb0abd1f2e14e1dbf0bebeb2f53ea5f" ma:taxonomyFieldName="Related_x0020_Service" ma:displayName="Related Service" ma:indexed="true" ma:readOnly="false" ma:default="" ma:fieldId="{bcb0abd1-f2e1-4e1d-bf0b-ebeb2f53ea5f}" ma:sspId="81fff9b3-6ef6-4aa5-8852-6b1354b1eeb7" ma:termSetId="84157ea3-196f-4e8c-951a-e4f5f41312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mmary" ma:index="36" nillable="true" ma:displayName="Summary" ma:internalName="Summar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7451-ba2f-4578-8609-92643764afd6" elementFormDefault="qualified">
    <xsd:import namespace="http://schemas.microsoft.com/office/2006/documentManagement/types"/>
    <xsd:import namespace="http://schemas.microsoft.com/office/infopath/2007/PartnerControls"/>
    <xsd:element name="LotNumber" ma:index="8" nillable="true" ma:displayName="Lot Number" ma:format="Dropdown" ma:internalName="LotNumber" ma:readOnly="false">
      <xsd:simpleType>
        <xsd:restriction base="dms:Text">
          <xsd:maxLength value="255"/>
        </xsd:restriction>
      </xsd:simpleType>
    </xsd:element>
    <xsd:element name="wd2t" ma:index="9" nillable="true" ma:displayName="Expiration Date" ma:format="DateOnly" ma:indexed="true" ma:internalName="wd2t" ma:readOnly="false">
      <xsd:simpleType>
        <xsd:restriction base="dms:DateTime"/>
      </xsd:simpleType>
    </xsd:element>
    <xsd:element name="Action_x0020_Needed_x0020_by_x003a_" ma:index="10" nillable="true" ma:displayName="Action Needed by" ma:indexed="true" ma:list="UserInfo" ma:SharePointGroup="155" ma:internalName="Action_x0020_Needed_x0020_by_x003a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2" nillable="true" ma:displayName="Comments" ma:internalName="Comments" ma:readOnly="fals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81fff9b3-6ef6-4aa5-8852-6b1354b1ee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04e4a-fc13-43a5-a8b6-8416d11377e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b9b03e8-4f66-455b-a722-60f3f11120a4}" ma:internalName="TaxCatchAll" ma:readOnly="false" ma:showField="CatchAllData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5" nillable="true" ma:displayName="Taxonomy Catch All Column1" ma:hidden="true" ma:list="{9b9b03e8-4f66-455b-a722-60f3f11120a4}" ma:internalName="TaxCatchAllLabel" ma:readOnly="false" ma:showField="CatchAllDataLabel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BDC807-9474-49C8-8561-D8E61CD555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2181AA-184C-4C62-A953-C3723E0C52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EE54EF-57B2-489A-8EB7-16316AC1680B}">
  <ds:schemaRefs>
    <ds:schemaRef ds:uri="http://www.w3.org/XML/1998/namespace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9aa04e4a-fc13-43a5-a8b6-8416d11377e7"/>
    <ds:schemaRef ds:uri="e3987451-ba2f-4578-8609-92643764afd6"/>
    <ds:schemaRef ds:uri="69dada7d-659e-47da-bbde-818d14d6c42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99EF157-4803-4EE2-9E59-E13C86253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dada7d-659e-47da-bbde-818d14d6c42b"/>
    <ds:schemaRef ds:uri="e3987451-ba2f-4578-8609-92643764afd6"/>
    <ds:schemaRef ds:uri="9aa04e4a-fc13-43a5-a8b6-8416d1137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4</Words>
  <Characters>2992</Characters>
  <Application>Microsoft Office Word</Application>
  <DocSecurity>0</DocSecurity>
  <Lines>24</Lines>
  <Paragraphs>7</Paragraphs>
  <ScaleCrop>false</ScaleCrop>
  <Company>SOA Deptartment of Public Safety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Lankford</dc:creator>
  <cp:keywords/>
  <dc:description/>
  <cp:lastModifiedBy>Clayton, Tec Em (DPS)</cp:lastModifiedBy>
  <cp:revision>14</cp:revision>
  <dcterms:created xsi:type="dcterms:W3CDTF">2022-12-29T00:06:00Z</dcterms:created>
  <dcterms:modified xsi:type="dcterms:W3CDTF">2025-07-08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4D6E8DDD30E4090A8977F629A2D8B</vt:lpwstr>
  </property>
  <property fmtid="{D5CDD505-2E9C-101B-9397-08002B2CF9AE}" pid="3" name="Document Category">
    <vt:lpwstr>8;#Statement of Qualification|440e310e-1bd4-4867-9aba-9a08d77f3b6d</vt:lpwstr>
  </property>
  <property fmtid="{D5CDD505-2E9C-101B-9397-08002B2CF9AE}" pid="4" name="Related Service">
    <vt:lpwstr>3;#Labwide|69583dac-1cd6-4019-b7b5-5817674c14a2</vt:lpwstr>
  </property>
  <property fmtid="{D5CDD505-2E9C-101B-9397-08002B2CF9AE}" pid="5" name="Vendor0">
    <vt:lpwstr/>
  </property>
  <property fmtid="{D5CDD505-2E9C-101B-9397-08002B2CF9AE}" pid="6" name="Staff Member">
    <vt:lpwstr>20</vt:lpwstr>
  </property>
  <property fmtid="{D5CDD505-2E9C-101B-9397-08002B2CF9AE}" pid="7" name="ba744800157f4e26b7bbea83f6b9b1de">
    <vt:lpwstr/>
  </property>
  <property fmtid="{D5CDD505-2E9C-101B-9397-08002B2CF9AE}" pid="8" name="Equipment ID">
    <vt:lpwstr/>
  </property>
  <property fmtid="{D5CDD505-2E9C-101B-9397-08002B2CF9AE}" pid="9" name="_docset_NoMedatataSyncRequired">
    <vt:lpwstr>False</vt:lpwstr>
  </property>
  <property fmtid="{D5CDD505-2E9C-101B-9397-08002B2CF9AE}" pid="10" name="MediaServiceImageTags">
    <vt:lpwstr/>
  </property>
  <property fmtid="{D5CDD505-2E9C-101B-9397-08002B2CF9AE}" pid="11" name="Related_x0020_Service">
    <vt:lpwstr>3;#Labwide|69583dac-1cd6-4019-b7b5-5817674c14a2</vt:lpwstr>
  </property>
  <property fmtid="{D5CDD505-2E9C-101B-9397-08002B2CF9AE}" pid="12" name="Document_x0020_Category">
    <vt:lpwstr>8;#Statement of Qualification|440e310e-1bd4-4867-9aba-9a08d77f3b6d</vt:lpwstr>
  </property>
</Properties>
</file>